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3" w:rsidRDefault="009F76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AF0F1" wp14:editId="2DD9FBDC">
                <wp:simplePos x="0" y="0"/>
                <wp:positionH relativeFrom="column">
                  <wp:posOffset>7614285</wp:posOffset>
                </wp:positionH>
                <wp:positionV relativeFrom="paragraph">
                  <wp:posOffset>3335655</wp:posOffset>
                </wp:positionV>
                <wp:extent cx="1257300" cy="2762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651" w:rsidRPr="009F76A7" w:rsidRDefault="009F76A7" w:rsidP="009F76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F76A7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СЕТЕВЫЕ ПРОЕК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599.55pt;margin-top:262.65pt;width:99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" fillcolor="#c6d9f1 [671]" strokecolor="#243f60 [1604]" strokeweight="1pt">
                <v:textbox>
                  <w:txbxContent>
                    <w:p w:rsidR="00753651" w:rsidRPr="009F76A7" w:rsidRDefault="009F76A7" w:rsidP="009F76A7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9F76A7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СЕТЕВЫЕ ПРОЕКТЫ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70564" wp14:editId="0316A838">
                <wp:simplePos x="0" y="0"/>
                <wp:positionH relativeFrom="column">
                  <wp:posOffset>7576185</wp:posOffset>
                </wp:positionH>
                <wp:positionV relativeFrom="paragraph">
                  <wp:posOffset>2630805</wp:posOffset>
                </wp:positionV>
                <wp:extent cx="1295400" cy="6096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E9D" w:rsidRPr="004C573C" w:rsidRDefault="004C573C" w:rsidP="004C57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C573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СИСТЕМА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Pr="004C573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КОНСАЛТИНГОВЫХ</w:t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margin-left:596.55pt;margin-top:207.15pt;width:10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" fillcolor="#c6d9f1 [671]" strokecolor="#243f60 [1604]" strokeweight="1pt">
                <v:textbox>
                  <w:txbxContent>
                    <w:p w:rsidR="00247E9D" w:rsidRPr="004C573C" w:rsidRDefault="004C573C" w:rsidP="004C573C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4C573C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СИСТЕМА</w:t>
                      </w:r>
                      <w:r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Pr="004C573C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КОНСАЛТИНГОВЫХ</w:t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УСЛУ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02C7C" wp14:editId="13F7571C">
                <wp:simplePos x="0" y="0"/>
                <wp:positionH relativeFrom="column">
                  <wp:posOffset>7576185</wp:posOffset>
                </wp:positionH>
                <wp:positionV relativeFrom="paragraph">
                  <wp:posOffset>1811655</wp:posOffset>
                </wp:positionV>
                <wp:extent cx="1343025" cy="75247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6A7" w:rsidRDefault="004C573C" w:rsidP="00247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РАСПРОСТРАНЕНИЕ И  ПРОПАГАНДА </w:t>
                            </w: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ИННОВАЦИОННОГО</w:t>
                            </w:r>
                            <w:proofErr w:type="gramEnd"/>
                          </w:p>
                          <w:p w:rsidR="00247E9D" w:rsidRPr="00247E9D" w:rsidRDefault="004C573C" w:rsidP="00247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margin-left:596.55pt;margin-top:142.65pt;width:105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" fillcolor="#c6d9f1 [671]" strokecolor="#243f60 [1604]" strokeweight="1pt">
                <v:textbox>
                  <w:txbxContent>
                    <w:p w:rsidR="009F76A7" w:rsidRDefault="004C573C" w:rsidP="00247E9D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РАСПРОСТРАНЕНИЕ И  ПРОПАГАНДА </w:t>
                      </w:r>
                      <w:proofErr w:type="gramStart"/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ИННОВАЦИОННОГО</w:t>
                      </w:r>
                      <w:proofErr w:type="gramEnd"/>
                    </w:p>
                    <w:p w:rsidR="00247E9D" w:rsidRPr="00247E9D" w:rsidRDefault="004C573C" w:rsidP="00247E9D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ОПЫ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59149" wp14:editId="26335545">
                <wp:simplePos x="0" y="0"/>
                <wp:positionH relativeFrom="column">
                  <wp:posOffset>7576185</wp:posOffset>
                </wp:positionH>
                <wp:positionV relativeFrom="paragraph">
                  <wp:posOffset>887731</wp:posOffset>
                </wp:positionV>
                <wp:extent cx="1390650" cy="8572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651" w:rsidRPr="00753651" w:rsidRDefault="00753651" w:rsidP="007536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53651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СИСТЕМА НЕПРЕРЫВНОГО ПОВЫШЕНИЯ</w:t>
                            </w:r>
                            <w:r w:rsidRPr="0075365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Pr="00753651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9" style="position:absolute;margin-left:596.55pt;margin-top:69.9pt;width:109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" fillcolor="#c6d9f1 [671]" strokecolor="#243f60 [1604]" strokeweight="1pt">
                <v:textbox>
                  <w:txbxContent>
                    <w:p w:rsidR="00753651" w:rsidRPr="00753651" w:rsidRDefault="00753651" w:rsidP="00753651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753651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СИСТЕМА НЕПРЕРЫВНОГО ПОВЫШЕНИЯ</w:t>
                      </w:r>
                      <w:r w:rsidRPr="0075365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Pr="00753651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 w:rsidR="0015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F777" wp14:editId="18544B47">
                <wp:simplePos x="0" y="0"/>
                <wp:positionH relativeFrom="column">
                  <wp:posOffset>5804535</wp:posOffset>
                </wp:positionH>
                <wp:positionV relativeFrom="paragraph">
                  <wp:posOffset>3278505</wp:posOffset>
                </wp:positionV>
                <wp:extent cx="1457325" cy="4286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084" w:rsidRPr="00154084" w:rsidRDefault="00154084" w:rsidP="001540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54084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СЕТЕВОЕ ПАРТН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0" style="position:absolute;margin-left:457.05pt;margin-top:258.15pt;width:114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" fillcolor="#c6d9f1 [671]" strokecolor="#243f60 [1604]" strokeweight="1pt">
                <v:textbox>
                  <w:txbxContent>
                    <w:p w:rsidR="00154084" w:rsidRPr="00154084" w:rsidRDefault="00154084" w:rsidP="00154084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54084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СЕТЕВОЕ ПАРТНЕРСТВО</w:t>
                      </w:r>
                    </w:p>
                  </w:txbxContent>
                </v:textbox>
              </v:roundrect>
            </w:pict>
          </mc:Fallback>
        </mc:AlternateContent>
      </w:r>
      <w:r w:rsidR="0015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41F23" wp14:editId="10FB4035">
                <wp:simplePos x="0" y="0"/>
                <wp:positionH relativeFrom="column">
                  <wp:posOffset>5747385</wp:posOffset>
                </wp:positionH>
                <wp:positionV relativeFrom="paragraph">
                  <wp:posOffset>2487930</wp:posOffset>
                </wp:positionV>
                <wp:extent cx="1571625" cy="6572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57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CE9" w:rsidRPr="00154084" w:rsidRDefault="00154084" w:rsidP="00153CE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54084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ЭФФЕКТИВНЫЕ ИННОВАЦИОННЫЕ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margin-left:452.55pt;margin-top:195.9pt;width:12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" fillcolor="#c6d9f1 [671]" strokecolor="#243f60 [1604]" strokeweight="1pt">
                <v:textbox>
                  <w:txbxContent>
                    <w:p w:rsidR="00153CE9" w:rsidRPr="00154084" w:rsidRDefault="00154084" w:rsidP="00153CE9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54084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ЭФФЕКТИВНЫЕ ИННОВАЦИОННЫЕ ПРАКТИКИ</w:t>
                      </w:r>
                    </w:p>
                  </w:txbxContent>
                </v:textbox>
              </v:roundrect>
            </w:pict>
          </mc:Fallback>
        </mc:AlternateContent>
      </w:r>
      <w:r w:rsidR="00153C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B902C" wp14:editId="0B26BDC8">
                <wp:simplePos x="0" y="0"/>
                <wp:positionH relativeFrom="column">
                  <wp:posOffset>5680710</wp:posOffset>
                </wp:positionH>
                <wp:positionV relativeFrom="paragraph">
                  <wp:posOffset>1049655</wp:posOffset>
                </wp:positionV>
                <wp:extent cx="1638300" cy="6477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78" w:rsidRPr="00153CE9" w:rsidRDefault="00153CE9" w:rsidP="00153CE9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53CE9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ПРОГРАММЫ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margin-left:447.3pt;margin-top:82.65pt;width:129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" fillcolor="#c6d9f1 [671]" strokecolor="#243f60 [1604]" strokeweight="1pt">
                <v:textbox>
                  <w:txbxContent>
                    <w:p w:rsidR="003E2C78" w:rsidRPr="00153CE9" w:rsidRDefault="00153CE9" w:rsidP="00153CE9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53CE9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ПРОГРАММЫ ПОВЫШЕНИЯ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 w:rsidR="00153C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B544E" wp14:editId="2CEE2C73">
                <wp:simplePos x="0" y="0"/>
                <wp:positionH relativeFrom="column">
                  <wp:posOffset>5680710</wp:posOffset>
                </wp:positionH>
                <wp:positionV relativeFrom="paragraph">
                  <wp:posOffset>1811655</wp:posOffset>
                </wp:positionV>
                <wp:extent cx="1638300" cy="6000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CE9" w:rsidRPr="00153CE9" w:rsidRDefault="00153CE9" w:rsidP="00153CE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РОЦЕССУАЛЬНО-</w:t>
                            </w:r>
                            <w:r w:rsidRPr="00153CE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ЕЯТЕЛЬНОСТНЫЙ</w:t>
                            </w:r>
                            <w:r w:rsidRPr="00153CE9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153CE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Д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447.3pt;margin-top:142.65pt;width:129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" fillcolor="#c6d9f1 [671]" strokecolor="#243f60 [1604]" strokeweight="1pt">
                <v:textbox>
                  <w:txbxContent>
                    <w:p w:rsidR="00153CE9" w:rsidRPr="00153CE9" w:rsidRDefault="00153CE9" w:rsidP="00153CE9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ПРОЦЕССУАЛЬНО-</w:t>
                      </w:r>
                      <w:r w:rsidRPr="00153CE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ДЕЯТЕЛЬНОСТНЫЙ</w:t>
                      </w:r>
                      <w:r w:rsidRPr="00153CE9">
                        <w:rPr>
                          <w:color w:val="1F497D" w:themeColor="text2"/>
                        </w:rPr>
                        <w:t xml:space="preserve"> </w:t>
                      </w:r>
                      <w:r w:rsidRPr="00153CE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ПОДХОД</w:t>
                      </w:r>
                    </w:p>
                  </w:txbxContent>
                </v:textbox>
              </v:roundrect>
            </w:pict>
          </mc:Fallback>
        </mc:AlternateContent>
      </w:r>
      <w:r w:rsidR="003E2C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3E1EA" wp14:editId="139ECB11">
                <wp:simplePos x="0" y="0"/>
                <wp:positionH relativeFrom="column">
                  <wp:posOffset>3890010</wp:posOffset>
                </wp:positionH>
                <wp:positionV relativeFrom="paragraph">
                  <wp:posOffset>3240405</wp:posOffset>
                </wp:positionV>
                <wp:extent cx="1590675" cy="4667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66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BF7" w:rsidRPr="003E2C78" w:rsidRDefault="003E2C78" w:rsidP="00793BF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E2C78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ТОЯННО ДЕЙСТВУЮЩИЙ СЕМИ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306.3pt;margin-top:255.15pt;width:125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" fillcolor="#c6d9f1 [671]" strokecolor="#243f60 [1604]" strokeweight="1pt">
                <v:textbox>
                  <w:txbxContent>
                    <w:p w:rsidR="00793BF7" w:rsidRPr="003E2C78" w:rsidRDefault="003E2C78" w:rsidP="00793BF7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3E2C78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ПОСТОЯННО ДЕЙСТВУЮЩИЙ СЕМИНАР</w:t>
                      </w:r>
                    </w:p>
                  </w:txbxContent>
                </v:textbox>
              </v:roundrect>
            </w:pict>
          </mc:Fallback>
        </mc:AlternateContent>
      </w:r>
      <w:r w:rsidR="003E2C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4C763" wp14:editId="42920DB0">
                <wp:simplePos x="0" y="0"/>
                <wp:positionH relativeFrom="column">
                  <wp:posOffset>3890010</wp:posOffset>
                </wp:positionH>
                <wp:positionV relativeFrom="paragraph">
                  <wp:posOffset>2154555</wp:posOffset>
                </wp:positionV>
                <wp:extent cx="1590675" cy="5715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BF7" w:rsidRPr="003E2C78" w:rsidRDefault="00793BF7" w:rsidP="00793BF7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E2C78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РЫНОК ОБРАЗОВАТЕ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5" style="position:absolute;margin-left:306.3pt;margin-top:169.65pt;width:125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" fillcolor="#c6d9f1 [671]" strokecolor="#243f60 [1604]" strokeweight="1pt">
                <v:textbox>
                  <w:txbxContent>
                    <w:p w:rsidR="00793BF7" w:rsidRPr="003E2C78" w:rsidRDefault="00793BF7" w:rsidP="00793BF7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3E2C78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РЫНОК ОБРАЗОВАТЕ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996B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068955</wp:posOffset>
                </wp:positionV>
                <wp:extent cx="1571625" cy="5429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BFF" w:rsidRPr="00996BFF" w:rsidRDefault="00996BFF" w:rsidP="00996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96BFF">
                              <w:rPr>
                                <w:b/>
                                <w:color w:val="1F497D" w:themeColor="text2"/>
                              </w:rPr>
                              <w:t xml:space="preserve">СПРАВКА, </w:t>
                            </w:r>
                          </w:p>
                          <w:p w:rsidR="00996BFF" w:rsidRPr="00996BFF" w:rsidRDefault="00996BFF" w:rsidP="00996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96BFF">
                              <w:rPr>
                                <w:b/>
                                <w:color w:val="1F497D" w:themeColor="text2"/>
                              </w:rPr>
                              <w:t>ИТОГОВЫЙ 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margin-left:162.3pt;margin-top:241.65pt;width:123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" fillcolor="#c6d9f1 [671]" strokecolor="#243f60 [1604]" strokeweight="1pt">
                <v:textbox>
                  <w:txbxContent>
                    <w:p w:rsidR="00996BFF" w:rsidRPr="00996BFF" w:rsidRDefault="00996BFF" w:rsidP="00996BFF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96BFF">
                        <w:rPr>
                          <w:b/>
                          <w:color w:val="1F497D" w:themeColor="text2"/>
                        </w:rPr>
                        <w:t xml:space="preserve">СПРАВКА, </w:t>
                      </w:r>
                    </w:p>
                    <w:p w:rsidR="00996BFF" w:rsidRPr="00996BFF" w:rsidRDefault="00996BFF" w:rsidP="00996BFF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96BFF">
                        <w:rPr>
                          <w:b/>
                          <w:color w:val="1F497D" w:themeColor="text2"/>
                        </w:rPr>
                        <w:t>ИТОГОВЫЙ ОТЧЕТ</w:t>
                      </w:r>
                    </w:p>
                  </w:txbxContent>
                </v:textbox>
              </v:roundrect>
            </w:pict>
          </mc:Fallback>
        </mc:AlternateContent>
      </w:r>
      <w:r w:rsidR="00996B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326005</wp:posOffset>
                </wp:positionV>
                <wp:extent cx="1571625" cy="4572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BFF" w:rsidRPr="00996BFF" w:rsidRDefault="00996BFF" w:rsidP="00996BF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96BFF">
                              <w:rPr>
                                <w:b/>
                                <w:color w:val="1F497D" w:themeColor="text2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7" style="position:absolute;margin-left:162.3pt;margin-top:183.15pt;width:123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" fillcolor="#c6d9f1 [671]" strokecolor="#243f60 [1604]" strokeweight="1pt">
                <v:textbox>
                  <w:txbxContent>
                    <w:p w:rsidR="00996BFF" w:rsidRPr="00996BFF" w:rsidRDefault="00996BFF" w:rsidP="00996BF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96BFF">
                        <w:rPr>
                          <w:b/>
                          <w:color w:val="1F497D" w:themeColor="text2"/>
                        </w:rPr>
                        <w:t>КОНСУЛЬТ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31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86995" wp14:editId="1C272D5B">
                <wp:simplePos x="0" y="0"/>
                <wp:positionH relativeFrom="column">
                  <wp:posOffset>8385810</wp:posOffset>
                </wp:positionH>
                <wp:positionV relativeFrom="paragraph">
                  <wp:posOffset>-1083945</wp:posOffset>
                </wp:positionV>
                <wp:extent cx="1409700" cy="5495925"/>
                <wp:effectExtent l="0" t="0" r="19050" b="0"/>
                <wp:wrapNone/>
                <wp:docPr id="9" name="Выгнутая вправо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959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9" o:spid="_x0000_s1026" type="#_x0000_t103" style="position:absolute;margin-left:660.3pt;margin-top:-85.35pt;width:111pt;height:4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" adj="18830,20908,5400" fillcolor="#4f81bd [3204]" strokecolor="#243f60 [1604]" strokeweight="2pt"/>
            </w:pict>
          </mc:Fallback>
        </mc:AlternateContent>
      </w:r>
      <w:r w:rsidR="0031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4FD6F" wp14:editId="43AB5DF8">
                <wp:simplePos x="0" y="0"/>
                <wp:positionH relativeFrom="column">
                  <wp:posOffset>4125595</wp:posOffset>
                </wp:positionH>
                <wp:positionV relativeFrom="paragraph">
                  <wp:posOffset>4435475</wp:posOffset>
                </wp:positionV>
                <wp:extent cx="481014" cy="238125"/>
                <wp:effectExtent l="0" t="0" r="21590" b="21590"/>
                <wp:wrapNone/>
                <wp:docPr id="7" name="Двойная стрелка влево/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014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24.85pt;margin-top:349.25pt;width:37.9pt;height:18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" adj="5347" fillcolor="#4f81bd [3204]" strokecolor="#243f60 [1604]" strokeweight="2pt"/>
            </w:pict>
          </mc:Fallback>
        </mc:AlternateContent>
      </w:r>
      <w:r w:rsidR="0031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0DA59" wp14:editId="73054758">
                <wp:simplePos x="0" y="0"/>
                <wp:positionH relativeFrom="column">
                  <wp:posOffset>2223135</wp:posOffset>
                </wp:positionH>
                <wp:positionV relativeFrom="paragraph">
                  <wp:posOffset>4783455</wp:posOffset>
                </wp:positionV>
                <wp:extent cx="4533900" cy="3810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0CE" w:rsidRPr="002110CE" w:rsidRDefault="0031301E" w:rsidP="002110C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8" style="position:absolute;margin-left:175.05pt;margin-top:376.65pt;width:357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" fillcolor="#c6d9f1 [671]" strokecolor="#c6d9f1 [671]" strokeweight="2pt">
                <v:textbox>
                  <w:txbxContent>
                    <w:p w:rsidR="002110CE" w:rsidRPr="002110CE" w:rsidRDefault="0031301E" w:rsidP="002110CE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313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EF1F5" wp14:editId="02E50891">
                <wp:simplePos x="0" y="0"/>
                <wp:positionH relativeFrom="column">
                  <wp:posOffset>327660</wp:posOffset>
                </wp:positionH>
                <wp:positionV relativeFrom="paragraph">
                  <wp:posOffset>3992880</wp:posOffset>
                </wp:positionV>
                <wp:extent cx="8124825" cy="4191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419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0CE" w:rsidRDefault="0031301E" w:rsidP="002110C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МОНИТОРИНГ</w:t>
                            </w:r>
                          </w:p>
                          <w:p w:rsidR="002110CE" w:rsidRPr="002110CE" w:rsidRDefault="002110CE" w:rsidP="002110C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110C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АНАЛИТИЧЕСК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9" style="position:absolute;margin-left:25.8pt;margin-top:314.4pt;width:63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" fillcolor="#c6d9f1 [671]" strokecolor="#c6d9f1 [671]" strokeweight="2pt">
                <v:textbox>
                  <w:txbxContent>
                    <w:p w:rsidR="002110CE" w:rsidRDefault="0031301E" w:rsidP="002110CE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МОНИТОРИНГ</w:t>
                      </w:r>
                    </w:p>
                    <w:p w:rsidR="002110CE" w:rsidRPr="002110CE" w:rsidRDefault="002110CE" w:rsidP="002110CE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110C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АНАЛИТИЧЕСК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685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65DDF" wp14:editId="68CBFA85">
                <wp:simplePos x="0" y="0"/>
                <wp:positionH relativeFrom="column">
                  <wp:posOffset>184785</wp:posOffset>
                </wp:positionH>
                <wp:positionV relativeFrom="paragraph">
                  <wp:posOffset>2564130</wp:posOffset>
                </wp:positionV>
                <wp:extent cx="1552575" cy="428625"/>
                <wp:effectExtent l="38100" t="57150" r="47625" b="476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45E" w:rsidRPr="002736AC" w:rsidRDefault="006851D6" w:rsidP="002736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2736AC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r w:rsidR="00C9345E" w:rsidRPr="002736AC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ПЕДАГОГИЧЕСКИХ 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0" style="position:absolute;margin-left:14.55pt;margin-top:201.9pt;width:122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" fillcolor="#c6d9f1 [671]" stroked="f" strokeweight="2pt">
                <v:textbox>
                  <w:txbxContent>
                    <w:p w:rsidR="00C9345E" w:rsidRPr="002736AC" w:rsidRDefault="006851D6" w:rsidP="002736A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2736AC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РЕШЕНИЯ </w:t>
                      </w:r>
                      <w:r w:rsidR="00C9345E" w:rsidRPr="002736AC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ПЕДАГОГИЧЕСКИХ СОВЕТОВ</w:t>
                      </w:r>
                    </w:p>
                  </w:txbxContent>
                </v:textbox>
              </v:roundrect>
            </w:pict>
          </mc:Fallback>
        </mc:AlternateContent>
      </w:r>
      <w:r w:rsidR="00685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6AE3C" wp14:editId="3C671F8B">
                <wp:simplePos x="0" y="0"/>
                <wp:positionH relativeFrom="column">
                  <wp:posOffset>184785</wp:posOffset>
                </wp:positionH>
                <wp:positionV relativeFrom="paragraph">
                  <wp:posOffset>1945004</wp:posOffset>
                </wp:positionV>
                <wp:extent cx="1552575" cy="485775"/>
                <wp:effectExtent l="57150" t="57150" r="47625" b="4762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45E" w:rsidRPr="002736AC" w:rsidRDefault="006851D6" w:rsidP="00C9345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736AC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6A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РЕГЛАМЕНТ</w:t>
                            </w:r>
                            <w:r w:rsidR="00C9345E" w:rsidRPr="002736A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СЕТЕВ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1" style="position:absolute;margin-left:14.55pt;margin-top:153.15pt;width:122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" fillcolor="#c6d9f1 [671]" strokecolor="#1f497d [3215]" strokeweight="1pt">
                <v:textbox>
                  <w:txbxContent>
                    <w:p w:rsidR="00C9345E" w:rsidRPr="002736AC" w:rsidRDefault="006851D6" w:rsidP="00C9345E">
                      <w:pPr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2736AC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736A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РЕГЛАМЕНТ</w:t>
                      </w:r>
                      <w:r w:rsidR="00C9345E" w:rsidRPr="002736A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СЕТЕВОГО 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  <w:r w:rsidR="00211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1F920" wp14:editId="272F3477">
                <wp:simplePos x="0" y="0"/>
                <wp:positionH relativeFrom="column">
                  <wp:posOffset>-462916</wp:posOffset>
                </wp:positionH>
                <wp:positionV relativeFrom="paragraph">
                  <wp:posOffset>-1341120</wp:posOffset>
                </wp:positionV>
                <wp:extent cx="1066800" cy="5629275"/>
                <wp:effectExtent l="0" t="0" r="19050" b="28575"/>
                <wp:wrapNone/>
                <wp:docPr id="8" name="Выгнутая впра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56292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8" o:spid="_x0000_s1026" type="#_x0000_t103" style="position:absolute;margin-left:-36.45pt;margin-top:-105.6pt;width:84pt;height:443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" adj="19553,21088,5400" fillcolor="#4f81bd [3204]" strokecolor="#243f60 [1604]" strokeweight="2pt"/>
            </w:pict>
          </mc:Fallback>
        </mc:AlternateContent>
      </w:r>
      <w:r w:rsidR="00211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C8C06" wp14:editId="6B94B75D">
                <wp:simplePos x="0" y="0"/>
                <wp:positionH relativeFrom="column">
                  <wp:posOffset>4680585</wp:posOffset>
                </wp:positionH>
                <wp:positionV relativeFrom="paragraph">
                  <wp:posOffset>-1007745</wp:posOffset>
                </wp:positionV>
                <wp:extent cx="323850" cy="447675"/>
                <wp:effectExtent l="19050" t="0" r="3810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68.55pt;margin-top:-79.35pt;width:25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" adj="13787" fillcolor="#4f81bd [3204]" strokecolor="#243f60 [1604]" strokeweight="2pt"/>
            </w:pict>
          </mc:Fallback>
        </mc:AlternateContent>
      </w:r>
      <w:r w:rsidR="00211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6E49" wp14:editId="3FD2B7F8">
                <wp:simplePos x="0" y="0"/>
                <wp:positionH relativeFrom="column">
                  <wp:posOffset>603885</wp:posOffset>
                </wp:positionH>
                <wp:positionV relativeFrom="paragraph">
                  <wp:posOffset>-1341120</wp:posOffset>
                </wp:positionV>
                <wp:extent cx="8362950" cy="3905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2B" w:rsidRPr="0001612B" w:rsidRDefault="0001612B" w:rsidP="0001612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01612B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ПРОГРАММА РАЗВИТИЯ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2" style="position:absolute;margin-left:47.55pt;margin-top:-105.6pt;width:658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" fillcolor="#c6d9f1 [671]" strokecolor="#c6d9f1 [671]" strokeweight="2pt">
                <v:textbox>
                  <w:txbxContent>
                    <w:p w:rsidR="0001612B" w:rsidRPr="0001612B" w:rsidRDefault="0001612B" w:rsidP="0001612B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01612B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ПРОГРАММА РАЗВИТИЯ ЦЕНТРА</w:t>
                      </w:r>
                    </w:p>
                  </w:txbxContent>
                </v:textbox>
              </v:roundrect>
            </w:pict>
          </mc:Fallback>
        </mc:AlternateContent>
      </w:r>
      <w:r w:rsidR="00016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0518" wp14:editId="12130EE3">
                <wp:simplePos x="0" y="0"/>
                <wp:positionH relativeFrom="column">
                  <wp:posOffset>603885</wp:posOffset>
                </wp:positionH>
                <wp:positionV relativeFrom="paragraph">
                  <wp:posOffset>-560070</wp:posOffset>
                </wp:positionV>
                <wp:extent cx="8486775" cy="4095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C04" w:rsidRPr="006851D6" w:rsidRDefault="006851D6" w:rsidP="006851D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ДЕЯТЕЛЬНОСТЬ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3" style="position:absolute;margin-left:47.55pt;margin-top:-44.1pt;width:66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" fillcolor="#c6d9f1 [671]" strokecolor="#c6d9f1 [671]" strokeweight="2pt">
                <v:textbox>
                  <w:txbxContent>
                    <w:p w:rsidR="00CC1C04" w:rsidRPr="006851D6" w:rsidRDefault="006851D6" w:rsidP="006851D6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ДЕЯТЕЛЬНОСТЬ ЦЕНТРА</w:t>
                      </w:r>
                    </w:p>
                  </w:txbxContent>
                </v:textbox>
              </v:roundrect>
            </w:pict>
          </mc:Fallback>
        </mc:AlternateContent>
      </w:r>
      <w:r w:rsidR="0001612B">
        <w:rPr>
          <w:noProof/>
          <w:lang w:eastAsia="ru-RU"/>
        </w:rPr>
        <w:drawing>
          <wp:inline distT="0" distB="0" distL="0" distR="0">
            <wp:extent cx="9020175" cy="3733800"/>
            <wp:effectExtent l="0" t="38100" r="47625" b="762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proofErr w:type="gramStart"/>
      <w:r>
        <w:t>р</w:t>
      </w:r>
      <w:bookmarkStart w:id="0" w:name="_GoBack"/>
      <w:bookmarkEnd w:id="0"/>
      <w:proofErr w:type="gramEnd"/>
    </w:p>
    <w:sectPr w:rsidR="001D7203" w:rsidSect="0001612B">
      <w:headerReference w:type="default" r:id="rId13"/>
      <w:pgSz w:w="16839" w:h="11907" w:orient="landscape" w:code="9"/>
      <w:pgMar w:top="3402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B5" w:rsidRDefault="00474AB5" w:rsidP="0001612B">
      <w:pPr>
        <w:spacing w:after="0" w:line="240" w:lineRule="auto"/>
      </w:pPr>
      <w:r>
        <w:separator/>
      </w:r>
    </w:p>
  </w:endnote>
  <w:endnote w:type="continuationSeparator" w:id="0">
    <w:p w:rsidR="00474AB5" w:rsidRDefault="00474AB5" w:rsidP="0001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B5" w:rsidRDefault="00474AB5" w:rsidP="0001612B">
      <w:pPr>
        <w:spacing w:after="0" w:line="240" w:lineRule="auto"/>
      </w:pPr>
      <w:r>
        <w:separator/>
      </w:r>
    </w:p>
  </w:footnote>
  <w:footnote w:type="continuationSeparator" w:id="0">
    <w:p w:rsidR="00474AB5" w:rsidRDefault="00474AB5" w:rsidP="0001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2B" w:rsidRPr="002110CE" w:rsidRDefault="0001612B" w:rsidP="0001612B">
    <w:pPr>
      <w:pStyle w:val="a5"/>
      <w:jc w:val="center"/>
      <w:rPr>
        <w:b/>
        <w:color w:val="1F497D" w:themeColor="text2"/>
        <w:sz w:val="36"/>
        <w:szCs w:val="36"/>
      </w:rPr>
    </w:pPr>
    <w:r w:rsidRPr="002110CE">
      <w:rPr>
        <w:b/>
        <w:color w:val="1F497D" w:themeColor="text2"/>
        <w:sz w:val="36"/>
        <w:szCs w:val="36"/>
      </w:rPr>
      <w:t>МЕХАНИЗМЫ ДЕЯТЕЛЬНОСТИ РЕСПУБЛИКАНСКОГО ИННОВАЦИОННОГО ЦЕНТ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23"/>
    <w:rsid w:val="0001612B"/>
    <w:rsid w:val="00153CE9"/>
    <w:rsid w:val="00154084"/>
    <w:rsid w:val="001D7203"/>
    <w:rsid w:val="002110CE"/>
    <w:rsid w:val="00247E9D"/>
    <w:rsid w:val="00273672"/>
    <w:rsid w:val="002736AC"/>
    <w:rsid w:val="0031301E"/>
    <w:rsid w:val="003E2C78"/>
    <w:rsid w:val="00474AB5"/>
    <w:rsid w:val="004C573C"/>
    <w:rsid w:val="00623365"/>
    <w:rsid w:val="006851D6"/>
    <w:rsid w:val="00753651"/>
    <w:rsid w:val="00793BF7"/>
    <w:rsid w:val="00863823"/>
    <w:rsid w:val="00996BFF"/>
    <w:rsid w:val="009F76A7"/>
    <w:rsid w:val="00A156AD"/>
    <w:rsid w:val="00B96D0C"/>
    <w:rsid w:val="00C32C8E"/>
    <w:rsid w:val="00C9345E"/>
    <w:rsid w:val="00CC1C04"/>
    <w:rsid w:val="00D2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1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12B"/>
  </w:style>
  <w:style w:type="paragraph" w:styleId="a7">
    <w:name w:val="footer"/>
    <w:basedOn w:val="a"/>
    <w:link w:val="a8"/>
    <w:uiPriority w:val="99"/>
    <w:unhideWhenUsed/>
    <w:rsid w:val="0001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1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12B"/>
  </w:style>
  <w:style w:type="paragraph" w:styleId="a7">
    <w:name w:val="footer"/>
    <w:basedOn w:val="a"/>
    <w:link w:val="a8"/>
    <w:uiPriority w:val="99"/>
    <w:unhideWhenUsed/>
    <w:rsid w:val="0001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28477-6FD2-4A5F-9BCF-549647E57F4B}" type="doc">
      <dgm:prSet loTypeId="urn:microsoft.com/office/officeart/2005/8/layout/lProcess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581102-A9EA-4B1D-91B0-55617A8A143C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ОРГАНИЗАЦИОННО-УПРАВЛЕНЧЕСКОЕ ОБЕСПЕЧЕНИЕ</a:t>
          </a:r>
        </a:p>
      </dgm:t>
    </dgm:pt>
    <dgm:pt modelId="{3DE740E5-FCD1-44BA-995F-8BE5B07FAC3D}" type="parTrans" cxnId="{F0F5D64C-5DBA-440A-8237-2D9CE71DF468}">
      <dgm:prSet/>
      <dgm:spPr/>
      <dgm:t>
        <a:bodyPr/>
        <a:lstStyle/>
        <a:p>
          <a:endParaRPr lang="ru-RU"/>
        </a:p>
      </dgm:t>
    </dgm:pt>
    <dgm:pt modelId="{D1860C60-9221-4821-B251-B2E9F9621985}" type="sibTrans" cxnId="{F0F5D64C-5DBA-440A-8237-2D9CE71DF468}">
      <dgm:prSet/>
      <dgm:spPr/>
      <dgm:t>
        <a:bodyPr/>
        <a:lstStyle/>
        <a:p>
          <a:endParaRPr lang="ru-RU"/>
        </a:p>
      </dgm:t>
    </dgm:pt>
    <dgm:pt modelId="{0B626352-BABF-4B1A-A436-7C887133385E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ИНФОМАЦИОННО-АНАЛИТИЧЕСКОЕ ОБЕСПЕЧЕНИЕ</a:t>
          </a:r>
        </a:p>
      </dgm:t>
    </dgm:pt>
    <dgm:pt modelId="{BCCA08A0-A6C1-4C0F-96B1-2CFF6E016BAA}" type="parTrans" cxnId="{0791BAFE-096A-4341-8994-54F4CC45BA65}">
      <dgm:prSet/>
      <dgm:spPr/>
      <dgm:t>
        <a:bodyPr/>
        <a:lstStyle/>
        <a:p>
          <a:endParaRPr lang="ru-RU"/>
        </a:p>
      </dgm:t>
    </dgm:pt>
    <dgm:pt modelId="{096D32FA-C0AF-4FF3-9E27-7F1918FF8013}" type="sibTrans" cxnId="{0791BAFE-096A-4341-8994-54F4CC45BA65}">
      <dgm:prSet/>
      <dgm:spPr/>
      <dgm:t>
        <a:bodyPr/>
        <a:lstStyle/>
        <a:p>
          <a:endParaRPr lang="ru-RU"/>
        </a:p>
      </dgm:t>
    </dgm:pt>
    <dgm:pt modelId="{9BB778CD-5666-4793-9DB0-3346E14F7858}">
      <dgm:prSet phldrT="[Текст]" custT="1"/>
      <dgm:spPr/>
      <dgm:t>
        <a:bodyPr/>
        <a:lstStyle/>
        <a:p>
          <a:r>
            <a:rPr lang="ru-RU" sz="1050" b="1">
              <a:solidFill>
                <a:schemeClr val="tx2"/>
              </a:solidFill>
            </a:rPr>
            <a:t>ИНФОРМИРОВАНИЕ</a:t>
          </a:r>
        </a:p>
      </dgm:t>
    </dgm:pt>
    <dgm:pt modelId="{3CE4517D-6F56-43A2-B131-99E15E88B145}" type="parTrans" cxnId="{8657331B-8A57-409D-98AC-436E5A7D2AFA}">
      <dgm:prSet/>
      <dgm:spPr/>
      <dgm:t>
        <a:bodyPr/>
        <a:lstStyle/>
        <a:p>
          <a:endParaRPr lang="ru-RU"/>
        </a:p>
      </dgm:t>
    </dgm:pt>
    <dgm:pt modelId="{5CE75E34-AD1B-4CBE-A9AE-80F0B11B93E0}" type="sibTrans" cxnId="{8657331B-8A57-409D-98AC-436E5A7D2AFA}">
      <dgm:prSet/>
      <dgm:spPr/>
      <dgm:t>
        <a:bodyPr/>
        <a:lstStyle/>
        <a:p>
          <a:endParaRPr lang="ru-RU"/>
        </a:p>
      </dgm:t>
    </dgm:pt>
    <dgm:pt modelId="{0A03DA25-95AA-4676-93D1-475CB6FB0895}">
      <dgm:prSet phldrT="[Текст]" custT="1"/>
      <dgm:spPr/>
      <dgm:t>
        <a:bodyPr/>
        <a:lstStyle/>
        <a:p>
          <a:r>
            <a:rPr lang="ru-RU" sz="1050" b="1">
              <a:solidFill>
                <a:schemeClr val="tx2"/>
              </a:solidFill>
            </a:rPr>
            <a:t>БАНК ДАННЫХ</a:t>
          </a:r>
        </a:p>
      </dgm:t>
    </dgm:pt>
    <dgm:pt modelId="{130CEDB2-C943-4745-BD07-3EF919CF178B}" type="parTrans" cxnId="{DE392685-3BFB-4B85-896D-6CAB33C6BFB9}">
      <dgm:prSet/>
      <dgm:spPr/>
      <dgm:t>
        <a:bodyPr/>
        <a:lstStyle/>
        <a:p>
          <a:endParaRPr lang="ru-RU"/>
        </a:p>
      </dgm:t>
    </dgm:pt>
    <dgm:pt modelId="{3BAC306F-D22A-44CF-93A8-86379EFCD87E}" type="sibTrans" cxnId="{DE392685-3BFB-4B85-896D-6CAB33C6BFB9}">
      <dgm:prSet/>
      <dgm:spPr/>
      <dgm:t>
        <a:bodyPr/>
        <a:lstStyle/>
        <a:p>
          <a:endParaRPr lang="ru-RU"/>
        </a:p>
      </dgm:t>
    </dgm:pt>
    <dgm:pt modelId="{FEC63880-E009-4E92-B096-D5370EE50EF3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НАУЧНО-МЕТОДИЧЕСКОЕ ОБЕСПЕЧЕНИЕ</a:t>
          </a:r>
        </a:p>
      </dgm:t>
    </dgm:pt>
    <dgm:pt modelId="{15F663A5-76C7-4307-A6A8-DFE4D5023361}" type="parTrans" cxnId="{CB0F0DD0-3461-4DFB-8F1B-874AB8DB40B7}">
      <dgm:prSet/>
      <dgm:spPr/>
      <dgm:t>
        <a:bodyPr/>
        <a:lstStyle/>
        <a:p>
          <a:endParaRPr lang="ru-RU"/>
        </a:p>
      </dgm:t>
    </dgm:pt>
    <dgm:pt modelId="{31598AB6-719F-46F3-A110-D0A57CBA923F}" type="sibTrans" cxnId="{CB0F0DD0-3461-4DFB-8F1B-874AB8DB40B7}">
      <dgm:prSet/>
      <dgm:spPr/>
      <dgm:t>
        <a:bodyPr/>
        <a:lstStyle/>
        <a:p>
          <a:endParaRPr lang="ru-RU"/>
        </a:p>
      </dgm:t>
    </dgm:pt>
    <dgm:pt modelId="{9405B03E-3397-4312-ACE5-57A56C63A96B}">
      <dgm:prSet phldrT="[Текст]" custT="1"/>
      <dgm:spPr/>
      <dgm:t>
        <a:bodyPr/>
        <a:lstStyle/>
        <a:p>
          <a:r>
            <a:rPr lang="ru-RU" sz="1050" b="1">
              <a:solidFill>
                <a:schemeClr val="tx2"/>
              </a:solidFill>
            </a:rPr>
            <a:t>ДИАГНОСТИКА</a:t>
          </a:r>
        </a:p>
      </dgm:t>
    </dgm:pt>
    <dgm:pt modelId="{FA53CF34-6EFA-49B4-8504-6EBE1FFC3FEA}" type="parTrans" cxnId="{DB3BC87C-7AEB-4AF9-809F-6FC595E1813F}">
      <dgm:prSet/>
      <dgm:spPr/>
      <dgm:t>
        <a:bodyPr/>
        <a:lstStyle/>
        <a:p>
          <a:endParaRPr lang="ru-RU"/>
        </a:p>
      </dgm:t>
    </dgm:pt>
    <dgm:pt modelId="{B6AC191B-7D6D-4185-91A0-28EA19B27993}" type="sibTrans" cxnId="{DB3BC87C-7AEB-4AF9-809F-6FC595E1813F}">
      <dgm:prSet/>
      <dgm:spPr/>
      <dgm:t>
        <a:bodyPr/>
        <a:lstStyle/>
        <a:p>
          <a:endParaRPr lang="ru-RU"/>
        </a:p>
      </dgm:t>
    </dgm:pt>
    <dgm:pt modelId="{088571A5-D5D1-4C78-B647-771ED6177F76}">
      <dgm:prSet phldrT="[Текст]" custT="1"/>
      <dgm:spPr/>
      <dgm:t>
        <a:bodyPr/>
        <a:lstStyle/>
        <a:p>
          <a:r>
            <a:rPr lang="ru-RU" sz="1050" b="1">
              <a:solidFill>
                <a:schemeClr val="tx2"/>
              </a:solidFill>
            </a:rPr>
            <a:t>КОНСУЛЬТИРОВАНИЕ</a:t>
          </a:r>
          <a:endParaRPr lang="ru-RU" sz="1000" b="1">
            <a:solidFill>
              <a:schemeClr val="tx2"/>
            </a:solidFill>
          </a:endParaRPr>
        </a:p>
      </dgm:t>
    </dgm:pt>
    <dgm:pt modelId="{57DA9629-FF22-4E03-8833-158923CE3EAA}" type="parTrans" cxnId="{DD155D03-D44C-4007-AE7A-BF780400D16F}">
      <dgm:prSet/>
      <dgm:spPr/>
      <dgm:t>
        <a:bodyPr/>
        <a:lstStyle/>
        <a:p>
          <a:endParaRPr lang="ru-RU"/>
        </a:p>
      </dgm:t>
    </dgm:pt>
    <dgm:pt modelId="{29FCD3BA-B042-46C8-B911-19D8FB437BB2}" type="sibTrans" cxnId="{DD155D03-D44C-4007-AE7A-BF780400D16F}">
      <dgm:prSet/>
      <dgm:spPr/>
      <dgm:t>
        <a:bodyPr/>
        <a:lstStyle/>
        <a:p>
          <a:endParaRPr lang="ru-RU"/>
        </a:p>
      </dgm:t>
    </dgm:pt>
    <dgm:pt modelId="{B0E92C7C-0226-4505-9B0E-7CD587C2CB6A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СОВЕРШЕНСТВОВАНИЕ СИСТЕМЫ ПОВЫШЕНИЯ КВАЛИФИКАЦИИ</a:t>
          </a:r>
        </a:p>
      </dgm:t>
    </dgm:pt>
    <dgm:pt modelId="{42F2167A-94F9-43D5-A124-13D93CF83066}" type="parTrans" cxnId="{5A22E4CE-949C-4C1D-A25D-06F334A3C736}">
      <dgm:prSet/>
      <dgm:spPr/>
      <dgm:t>
        <a:bodyPr/>
        <a:lstStyle/>
        <a:p>
          <a:endParaRPr lang="ru-RU"/>
        </a:p>
      </dgm:t>
    </dgm:pt>
    <dgm:pt modelId="{7C8CF9BA-8175-4AEB-9367-12BFD22910F0}" type="sibTrans" cxnId="{5A22E4CE-949C-4C1D-A25D-06F334A3C736}">
      <dgm:prSet/>
      <dgm:spPr/>
      <dgm:t>
        <a:bodyPr/>
        <a:lstStyle/>
        <a:p>
          <a:endParaRPr lang="ru-RU"/>
        </a:p>
      </dgm:t>
    </dgm:pt>
    <dgm:pt modelId="{542D7198-D40C-4F57-BF00-B0525A8B3A80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ОБРАЗОВАТЕЛЬНЫЕ</a:t>
          </a:r>
        </a:p>
        <a:p>
          <a:r>
            <a:rPr lang="ru-RU" sz="1200" b="1">
              <a:solidFill>
                <a:schemeClr val="tx2"/>
              </a:solidFill>
            </a:rPr>
            <a:t>СОБЫТИЯ</a:t>
          </a:r>
        </a:p>
      </dgm:t>
    </dgm:pt>
    <dgm:pt modelId="{9AC1E388-39CD-4D39-BA78-FBB91D4108FD}" type="parTrans" cxnId="{1B7C9995-6EAB-478F-BE57-0F0392333410}">
      <dgm:prSet/>
      <dgm:spPr/>
      <dgm:t>
        <a:bodyPr/>
        <a:lstStyle/>
        <a:p>
          <a:endParaRPr lang="ru-RU"/>
        </a:p>
      </dgm:t>
    </dgm:pt>
    <dgm:pt modelId="{95FCC673-B4E1-4A75-BEDF-66AD36B09B12}" type="sibTrans" cxnId="{1B7C9995-6EAB-478F-BE57-0F0392333410}">
      <dgm:prSet/>
      <dgm:spPr/>
      <dgm:t>
        <a:bodyPr/>
        <a:lstStyle/>
        <a:p>
          <a:endParaRPr lang="ru-RU"/>
        </a:p>
      </dgm:t>
    </dgm:pt>
    <dgm:pt modelId="{114EAD05-3F82-4BCE-9E09-6421F9E4F52B}">
      <dgm:prSet custT="1"/>
      <dgm:spPr/>
      <dgm:t>
        <a:bodyPr/>
        <a:lstStyle/>
        <a:p>
          <a:r>
            <a:rPr lang="ru-RU" sz="1000" b="1">
              <a:solidFill>
                <a:schemeClr val="tx2"/>
              </a:solidFill>
            </a:rPr>
            <a:t>ВЫЯВЛЕНИЕ  РИСКОВ</a:t>
          </a:r>
        </a:p>
      </dgm:t>
    </dgm:pt>
    <dgm:pt modelId="{95DDA3DA-0295-4964-8531-B42FE9215CBC}" type="parTrans" cxnId="{B2578904-AA69-4FDA-AEF1-4DEDD94A58FB}">
      <dgm:prSet/>
      <dgm:spPr/>
      <dgm:t>
        <a:bodyPr/>
        <a:lstStyle/>
        <a:p>
          <a:endParaRPr lang="ru-RU"/>
        </a:p>
      </dgm:t>
    </dgm:pt>
    <dgm:pt modelId="{181EDE9C-FC7A-41B3-A391-AD7C53FD0850}" type="sibTrans" cxnId="{B2578904-AA69-4FDA-AEF1-4DEDD94A58FB}">
      <dgm:prSet/>
      <dgm:spPr/>
      <dgm:t>
        <a:bodyPr/>
        <a:lstStyle/>
        <a:p>
          <a:endParaRPr lang="ru-RU"/>
        </a:p>
      </dgm:t>
    </dgm:pt>
    <dgm:pt modelId="{08D525A9-61BD-4C26-91B9-0385F3806B45}">
      <dgm:prSet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ОЦЕНКА КАЧЕСТВА ДЕЯТЕЛЬНОСТИ В СООТВЕТСВИИ С КРИТЕРИЯМИ И ПОКАЗАТЕЛЯМИ</a:t>
          </a:r>
        </a:p>
      </dgm:t>
    </dgm:pt>
    <dgm:pt modelId="{D172F5C7-B3A5-4384-9B69-5B12742C617E}" type="parTrans" cxnId="{66C16F5A-E1FC-4C50-A40E-D3B98A55FCE6}">
      <dgm:prSet/>
      <dgm:spPr/>
      <dgm:t>
        <a:bodyPr/>
        <a:lstStyle/>
        <a:p>
          <a:endParaRPr lang="ru-RU"/>
        </a:p>
      </dgm:t>
    </dgm:pt>
    <dgm:pt modelId="{75890E81-F971-40B5-AB0A-6CB69EF465FC}" type="sibTrans" cxnId="{66C16F5A-E1FC-4C50-A40E-D3B98A55FCE6}">
      <dgm:prSet/>
      <dgm:spPr/>
      <dgm:t>
        <a:bodyPr/>
        <a:lstStyle/>
        <a:p>
          <a:endParaRPr lang="ru-RU"/>
        </a:p>
      </dgm:t>
    </dgm:pt>
    <dgm:pt modelId="{3C1D69B2-B939-4484-832B-84F108B704EC}">
      <dgm:prSet phldrT="[Текст]" custT="1"/>
      <dgm:spPr/>
      <dgm:t>
        <a:bodyPr/>
        <a:lstStyle/>
        <a:p>
          <a:r>
            <a:rPr lang="ru-RU" sz="800"/>
            <a:t> </a:t>
          </a:r>
          <a:r>
            <a:rPr lang="ru-RU" sz="1050" b="1">
              <a:solidFill>
                <a:schemeClr val="tx2"/>
              </a:solidFill>
            </a:rPr>
            <a:t>ИННОВАЦИОННО-ЭКСПЕРТНЫЙ СОВЕТ</a:t>
          </a:r>
        </a:p>
      </dgm:t>
    </dgm:pt>
    <dgm:pt modelId="{5D519C39-D785-434B-91DB-19A6B0DE3BD3}" type="sibTrans" cxnId="{71C4A47E-987C-4C5E-8CB9-E471F7717D9D}">
      <dgm:prSet/>
      <dgm:spPr/>
      <dgm:t>
        <a:bodyPr/>
        <a:lstStyle/>
        <a:p>
          <a:endParaRPr lang="ru-RU"/>
        </a:p>
      </dgm:t>
    </dgm:pt>
    <dgm:pt modelId="{2A2CD99F-0A61-43EE-878D-17B7223AC6EA}" type="parTrans" cxnId="{71C4A47E-987C-4C5E-8CB9-E471F7717D9D}">
      <dgm:prSet/>
      <dgm:spPr/>
      <dgm:t>
        <a:bodyPr/>
        <a:lstStyle/>
        <a:p>
          <a:endParaRPr lang="ru-RU"/>
        </a:p>
      </dgm:t>
    </dgm:pt>
    <dgm:pt modelId="{7EABF020-5504-4F13-8ECA-E90EA4087E77}">
      <dgm:prSet phldrT="[Текст]" custT="1"/>
      <dgm:spPr/>
      <dgm:t>
        <a:bodyPr/>
        <a:lstStyle/>
        <a:p>
          <a:r>
            <a:rPr lang="ru-RU" sz="800"/>
            <a:t> </a:t>
          </a:r>
          <a:r>
            <a:rPr lang="ru-RU" sz="1050" b="1">
              <a:solidFill>
                <a:schemeClr val="tx2"/>
              </a:solidFill>
            </a:rPr>
            <a:t>ЛОКАЛЬНАЯ НОРМАТИВНАЯ БАЗА</a:t>
          </a:r>
        </a:p>
      </dgm:t>
    </dgm:pt>
    <dgm:pt modelId="{252C36DE-D5DE-4753-B06D-D3B1158FB7C5}" type="sibTrans" cxnId="{BF10810A-151F-4149-8F25-47B9BE8A39F6}">
      <dgm:prSet/>
      <dgm:spPr/>
      <dgm:t>
        <a:bodyPr/>
        <a:lstStyle/>
        <a:p>
          <a:endParaRPr lang="ru-RU"/>
        </a:p>
      </dgm:t>
    </dgm:pt>
    <dgm:pt modelId="{D9F5D478-B850-42B1-80AE-EE7BBAEEE307}" type="parTrans" cxnId="{BF10810A-151F-4149-8F25-47B9BE8A39F6}">
      <dgm:prSet/>
      <dgm:spPr/>
      <dgm:t>
        <a:bodyPr/>
        <a:lstStyle/>
        <a:p>
          <a:endParaRPr lang="ru-RU"/>
        </a:p>
      </dgm:t>
    </dgm:pt>
    <dgm:pt modelId="{F987F524-B2CD-446C-84F4-D7F2E15F5EE3}" type="pres">
      <dgm:prSet presAssocID="{59A28477-6FD2-4A5F-9BCF-549647E57F4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49227C-A89B-4F22-967C-EDA6586DEF3F}" type="pres">
      <dgm:prSet presAssocID="{38581102-A9EA-4B1D-91B0-55617A8A143C}" presName="compNode" presStyleCnt="0"/>
      <dgm:spPr/>
    </dgm:pt>
    <dgm:pt modelId="{60142C2F-0DFB-4E87-B795-65241BC8A059}" type="pres">
      <dgm:prSet presAssocID="{38581102-A9EA-4B1D-91B0-55617A8A143C}" presName="aNode" presStyleLbl="bgShp" presStyleIdx="0" presStyleCnt="5" custLinFactNeighborX="2775"/>
      <dgm:spPr/>
      <dgm:t>
        <a:bodyPr/>
        <a:lstStyle/>
        <a:p>
          <a:endParaRPr lang="ru-RU"/>
        </a:p>
      </dgm:t>
    </dgm:pt>
    <dgm:pt modelId="{905431F3-C5C1-47BA-BBA4-0C1B52A25005}" type="pres">
      <dgm:prSet presAssocID="{38581102-A9EA-4B1D-91B0-55617A8A143C}" presName="textNode" presStyleLbl="bgShp" presStyleIdx="0" presStyleCnt="5"/>
      <dgm:spPr/>
      <dgm:t>
        <a:bodyPr/>
        <a:lstStyle/>
        <a:p>
          <a:endParaRPr lang="ru-RU"/>
        </a:p>
      </dgm:t>
    </dgm:pt>
    <dgm:pt modelId="{03BEAFDE-2A6E-4DF8-9ED1-95DD08D2ED02}" type="pres">
      <dgm:prSet presAssocID="{38581102-A9EA-4B1D-91B0-55617A8A143C}" presName="compChildNode" presStyleCnt="0"/>
      <dgm:spPr/>
    </dgm:pt>
    <dgm:pt modelId="{C01083EA-2778-40BE-93DC-0952DCA82BAA}" type="pres">
      <dgm:prSet presAssocID="{38581102-A9EA-4B1D-91B0-55617A8A143C}" presName="theInnerList" presStyleCnt="0"/>
      <dgm:spPr/>
    </dgm:pt>
    <dgm:pt modelId="{9703DD76-5CBE-473E-A140-4130C051DB23}" type="pres">
      <dgm:prSet presAssocID="{3C1D69B2-B939-4484-832B-84F108B704EC}" presName="childNode" presStyleLbl="node1" presStyleIdx="0" presStyleCnt="8" custScaleX="117894" custScaleY="16256" custLinFactY="-2543" custLinFactNeighborX="229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DB8C75-0B93-44B1-9648-15885DD281AD}" type="pres">
      <dgm:prSet presAssocID="{3C1D69B2-B939-4484-832B-84F108B704EC}" presName="aSpace2" presStyleCnt="0"/>
      <dgm:spPr/>
    </dgm:pt>
    <dgm:pt modelId="{CFF7E414-1CB0-407A-A1DA-CD8B032672D1}" type="pres">
      <dgm:prSet presAssocID="{7EABF020-5504-4F13-8ECA-E90EA4087E77}" presName="childNode" presStyleLbl="node1" presStyleIdx="1" presStyleCnt="8" custScaleX="113810" custScaleY="17239" custLinFactY="-12451" custLinFactNeighborX="43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07C6B8-03A0-4230-AFC2-CD2BA5C4DB57}" type="pres">
      <dgm:prSet presAssocID="{7EABF020-5504-4F13-8ECA-E90EA4087E77}" presName="aSpace2" presStyleCnt="0"/>
      <dgm:spPr/>
    </dgm:pt>
    <dgm:pt modelId="{8C536730-82BE-4B11-A236-A06230F23D63}" type="pres">
      <dgm:prSet presAssocID="{08D525A9-61BD-4C26-91B9-0385F3806B45}" presName="childNode" presStyleLbl="node1" presStyleIdx="2" presStyleCnt="8" custScaleX="120427" custScaleY="22663" custLinFactNeighborX="1027" custLinFactNeighborY="51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25E855-BDEC-47AC-903E-881C717E064F}" type="pres">
      <dgm:prSet presAssocID="{38581102-A9EA-4B1D-91B0-55617A8A143C}" presName="aSpace" presStyleCnt="0"/>
      <dgm:spPr/>
    </dgm:pt>
    <dgm:pt modelId="{E321C331-2212-4119-91F1-27E350BE0256}" type="pres">
      <dgm:prSet presAssocID="{0B626352-BABF-4B1A-A436-7C887133385E}" presName="compNode" presStyleCnt="0"/>
      <dgm:spPr/>
    </dgm:pt>
    <dgm:pt modelId="{B35E6E56-4D59-4BAE-AF40-DE568C4BA7C0}" type="pres">
      <dgm:prSet presAssocID="{0B626352-BABF-4B1A-A436-7C887133385E}" presName="aNode" presStyleLbl="bgShp" presStyleIdx="1" presStyleCnt="5" custLinFactNeighborX="2724"/>
      <dgm:spPr/>
      <dgm:t>
        <a:bodyPr/>
        <a:lstStyle/>
        <a:p>
          <a:endParaRPr lang="ru-RU"/>
        </a:p>
      </dgm:t>
    </dgm:pt>
    <dgm:pt modelId="{A6E5C48C-96ED-412E-A4CB-9C2E80FAA93C}" type="pres">
      <dgm:prSet presAssocID="{0B626352-BABF-4B1A-A436-7C887133385E}" presName="textNode" presStyleLbl="bgShp" presStyleIdx="1" presStyleCnt="5"/>
      <dgm:spPr/>
      <dgm:t>
        <a:bodyPr/>
        <a:lstStyle/>
        <a:p>
          <a:endParaRPr lang="ru-RU"/>
        </a:p>
      </dgm:t>
    </dgm:pt>
    <dgm:pt modelId="{AB05CB5E-8014-419A-96F9-1CD97E750EB0}" type="pres">
      <dgm:prSet presAssocID="{0B626352-BABF-4B1A-A436-7C887133385E}" presName="compChildNode" presStyleCnt="0"/>
      <dgm:spPr/>
    </dgm:pt>
    <dgm:pt modelId="{F8C5B7D9-29A3-40D3-A797-5CA3A86C8133}" type="pres">
      <dgm:prSet presAssocID="{0B626352-BABF-4B1A-A436-7C887133385E}" presName="theInnerList" presStyleCnt="0"/>
      <dgm:spPr/>
    </dgm:pt>
    <dgm:pt modelId="{5A57A579-CE1B-49A4-A55E-E6A3AC240219}" type="pres">
      <dgm:prSet presAssocID="{9BB778CD-5666-4793-9DB0-3346E14F7858}" presName="childNode" presStyleLbl="node1" presStyleIdx="3" presStyleCnt="8" custScaleX="116567" custScaleY="12978" custLinFactY="-11695" custLinFactNeighborX="204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8CAEA9-3D5A-48C5-998C-AFA845155237}" type="pres">
      <dgm:prSet presAssocID="{9BB778CD-5666-4793-9DB0-3346E14F7858}" presName="aSpace2" presStyleCnt="0"/>
      <dgm:spPr/>
    </dgm:pt>
    <dgm:pt modelId="{A3026E49-6696-4562-9364-263D5BF52CBD}" type="pres">
      <dgm:prSet presAssocID="{0A03DA25-95AA-4676-93D1-475CB6FB0895}" presName="childNode" presStyleLbl="node1" presStyleIdx="4" presStyleCnt="8" custScaleX="105673" custScaleY="16590" custLinFactY="-17974" custLinFactNeighborX="149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8A4DD-2A50-4499-BFA9-6E9178DB26A9}" type="pres">
      <dgm:prSet presAssocID="{0B626352-BABF-4B1A-A436-7C887133385E}" presName="aSpace" presStyleCnt="0"/>
      <dgm:spPr/>
    </dgm:pt>
    <dgm:pt modelId="{40439AB9-3AA5-4846-8E6D-4EA842E741D2}" type="pres">
      <dgm:prSet presAssocID="{FEC63880-E009-4E92-B096-D5370EE50EF3}" presName="compNode" presStyleCnt="0"/>
      <dgm:spPr/>
    </dgm:pt>
    <dgm:pt modelId="{CDF33400-8663-4845-B080-5AAFB0BCD2BC}" type="pres">
      <dgm:prSet presAssocID="{FEC63880-E009-4E92-B096-D5370EE50EF3}" presName="aNode" presStyleLbl="bgShp" presStyleIdx="2" presStyleCnt="5" custLinFactNeighborY="-5102"/>
      <dgm:spPr/>
      <dgm:t>
        <a:bodyPr/>
        <a:lstStyle/>
        <a:p>
          <a:endParaRPr lang="ru-RU"/>
        </a:p>
      </dgm:t>
    </dgm:pt>
    <dgm:pt modelId="{4CFA4C37-6C0D-47F8-8E13-2E273DBB6BB9}" type="pres">
      <dgm:prSet presAssocID="{FEC63880-E009-4E92-B096-D5370EE50EF3}" presName="textNode" presStyleLbl="bgShp" presStyleIdx="2" presStyleCnt="5"/>
      <dgm:spPr/>
      <dgm:t>
        <a:bodyPr/>
        <a:lstStyle/>
        <a:p>
          <a:endParaRPr lang="ru-RU"/>
        </a:p>
      </dgm:t>
    </dgm:pt>
    <dgm:pt modelId="{10328C3C-35B8-4F28-A0C2-1E2B26A5BE65}" type="pres">
      <dgm:prSet presAssocID="{FEC63880-E009-4E92-B096-D5370EE50EF3}" presName="compChildNode" presStyleCnt="0"/>
      <dgm:spPr/>
    </dgm:pt>
    <dgm:pt modelId="{8F16565B-4407-4762-BCEA-CF5922C2544A}" type="pres">
      <dgm:prSet presAssocID="{FEC63880-E009-4E92-B096-D5370EE50EF3}" presName="theInnerList" presStyleCnt="0"/>
      <dgm:spPr/>
    </dgm:pt>
    <dgm:pt modelId="{892D1CA5-4C6D-4889-89C5-A8C7F9DCF660}" type="pres">
      <dgm:prSet presAssocID="{9405B03E-3397-4312-ACE5-57A56C63A96B}" presName="childNode" presStyleLbl="node1" presStyleIdx="5" presStyleCnt="8" custScaleX="109965" custScaleY="14854" custLinFactY="-2669" custLinFactNeighborX="136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E03616-DE30-44A6-B021-9376648E3462}" type="pres">
      <dgm:prSet presAssocID="{9405B03E-3397-4312-ACE5-57A56C63A96B}" presName="aSpace2" presStyleCnt="0"/>
      <dgm:spPr/>
    </dgm:pt>
    <dgm:pt modelId="{5BDD55B9-9E92-41BB-9583-4FA024DB0CCF}" type="pres">
      <dgm:prSet presAssocID="{088571A5-D5D1-4C78-B647-771ED6177F76}" presName="childNode" presStyleLbl="node1" presStyleIdx="6" presStyleCnt="8" custScaleX="115413" custScaleY="18617" custLinFactY="-13063" custLinFactNeighborX="408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7D865-19AE-47C0-972A-AA9CBCF25A21}" type="pres">
      <dgm:prSet presAssocID="{088571A5-D5D1-4C78-B647-771ED6177F76}" presName="aSpace2" presStyleCnt="0"/>
      <dgm:spPr/>
    </dgm:pt>
    <dgm:pt modelId="{0458A57B-456A-4A04-84CD-66AB2A4E5D1A}" type="pres">
      <dgm:prSet presAssocID="{114EAD05-3F82-4BCE-9E09-6421F9E4F52B}" presName="childNode" presStyleLbl="node1" presStyleIdx="7" presStyleCnt="8" custScaleX="113381" custScaleY="10962" custLinFactNeighborX="1361" custLinFactNeighborY="-40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A6A90E-75DF-4A9B-9973-2AAE6CAF87C2}" type="pres">
      <dgm:prSet presAssocID="{FEC63880-E009-4E92-B096-D5370EE50EF3}" presName="aSpace" presStyleCnt="0"/>
      <dgm:spPr/>
    </dgm:pt>
    <dgm:pt modelId="{9FFCAFEB-8915-436D-9E8E-86204750A652}" type="pres">
      <dgm:prSet presAssocID="{B0E92C7C-0226-4505-9B0E-7CD587C2CB6A}" presName="compNode" presStyleCnt="0"/>
      <dgm:spPr/>
    </dgm:pt>
    <dgm:pt modelId="{3E2CC025-C8C3-4896-A8C4-AFED23DBCFC3}" type="pres">
      <dgm:prSet presAssocID="{B0E92C7C-0226-4505-9B0E-7CD587C2CB6A}" presName="aNode" presStyleLbl="bgShp" presStyleIdx="3" presStyleCnt="5"/>
      <dgm:spPr/>
      <dgm:t>
        <a:bodyPr/>
        <a:lstStyle/>
        <a:p>
          <a:endParaRPr lang="ru-RU"/>
        </a:p>
      </dgm:t>
    </dgm:pt>
    <dgm:pt modelId="{89B2224B-C6BE-4532-8DD6-602FB91C7094}" type="pres">
      <dgm:prSet presAssocID="{B0E92C7C-0226-4505-9B0E-7CD587C2CB6A}" presName="textNode" presStyleLbl="bgShp" presStyleIdx="3" presStyleCnt="5"/>
      <dgm:spPr/>
      <dgm:t>
        <a:bodyPr/>
        <a:lstStyle/>
        <a:p>
          <a:endParaRPr lang="ru-RU"/>
        </a:p>
      </dgm:t>
    </dgm:pt>
    <dgm:pt modelId="{C7034B72-18C0-4747-92AD-0CA2CAF97E53}" type="pres">
      <dgm:prSet presAssocID="{B0E92C7C-0226-4505-9B0E-7CD587C2CB6A}" presName="compChildNode" presStyleCnt="0"/>
      <dgm:spPr/>
    </dgm:pt>
    <dgm:pt modelId="{8C12788C-F6E6-4062-9FBB-1BE4C715CD0D}" type="pres">
      <dgm:prSet presAssocID="{B0E92C7C-0226-4505-9B0E-7CD587C2CB6A}" presName="theInnerList" presStyleCnt="0"/>
      <dgm:spPr/>
    </dgm:pt>
    <dgm:pt modelId="{51E7245F-70B2-4D44-8BF6-DFAD8844D2F4}" type="pres">
      <dgm:prSet presAssocID="{B0E92C7C-0226-4505-9B0E-7CD587C2CB6A}" presName="aSpace" presStyleCnt="0"/>
      <dgm:spPr/>
    </dgm:pt>
    <dgm:pt modelId="{699938A4-7C3B-4038-ACC1-B048592D61A0}" type="pres">
      <dgm:prSet presAssocID="{542D7198-D40C-4F57-BF00-B0525A8B3A80}" presName="compNode" presStyleCnt="0"/>
      <dgm:spPr/>
    </dgm:pt>
    <dgm:pt modelId="{614C3033-4529-4346-9EA2-B69446DEF610}" type="pres">
      <dgm:prSet presAssocID="{542D7198-D40C-4F57-BF00-B0525A8B3A80}" presName="aNode" presStyleLbl="bgShp" presStyleIdx="4" presStyleCnt="5" custScaleX="85568" custLinFactNeighborX="151" custLinFactNeighborY="-1149"/>
      <dgm:spPr/>
      <dgm:t>
        <a:bodyPr/>
        <a:lstStyle/>
        <a:p>
          <a:endParaRPr lang="ru-RU"/>
        </a:p>
      </dgm:t>
    </dgm:pt>
    <dgm:pt modelId="{BA01F915-02A8-4A45-9E08-BB7C9DF821B8}" type="pres">
      <dgm:prSet presAssocID="{542D7198-D40C-4F57-BF00-B0525A8B3A80}" presName="textNode" presStyleLbl="bgShp" presStyleIdx="4" presStyleCnt="5"/>
      <dgm:spPr/>
      <dgm:t>
        <a:bodyPr/>
        <a:lstStyle/>
        <a:p>
          <a:endParaRPr lang="ru-RU"/>
        </a:p>
      </dgm:t>
    </dgm:pt>
    <dgm:pt modelId="{1E159194-ED37-4539-B53C-54D0EB04F433}" type="pres">
      <dgm:prSet presAssocID="{542D7198-D40C-4F57-BF00-B0525A8B3A80}" presName="compChildNode" presStyleCnt="0"/>
      <dgm:spPr/>
    </dgm:pt>
    <dgm:pt modelId="{02D14C69-E305-40C0-BF10-75AB18227A0D}" type="pres">
      <dgm:prSet presAssocID="{542D7198-D40C-4F57-BF00-B0525A8B3A80}" presName="theInnerList" presStyleCnt="0"/>
      <dgm:spPr/>
    </dgm:pt>
  </dgm:ptLst>
  <dgm:cxnLst>
    <dgm:cxn modelId="{FC3D0450-36F9-4FD0-87A9-6858E30F3B00}" type="presOf" srcId="{7EABF020-5504-4F13-8ECA-E90EA4087E77}" destId="{CFF7E414-1CB0-407A-A1DA-CD8B032672D1}" srcOrd="0" destOrd="0" presId="urn:microsoft.com/office/officeart/2005/8/layout/lProcess2"/>
    <dgm:cxn modelId="{0791BAFE-096A-4341-8994-54F4CC45BA65}" srcId="{59A28477-6FD2-4A5F-9BCF-549647E57F4B}" destId="{0B626352-BABF-4B1A-A436-7C887133385E}" srcOrd="1" destOrd="0" parTransId="{BCCA08A0-A6C1-4C0F-96B1-2CFF6E016BAA}" sibTransId="{096D32FA-C0AF-4FF3-9E27-7F1918FF8013}"/>
    <dgm:cxn modelId="{66C16F5A-E1FC-4C50-A40E-D3B98A55FCE6}" srcId="{38581102-A9EA-4B1D-91B0-55617A8A143C}" destId="{08D525A9-61BD-4C26-91B9-0385F3806B45}" srcOrd="2" destOrd="0" parTransId="{D172F5C7-B3A5-4384-9B69-5B12742C617E}" sibTransId="{75890E81-F971-40B5-AB0A-6CB69EF465FC}"/>
    <dgm:cxn modelId="{94375E24-4006-4093-9BC1-1A8BE62AE2A6}" type="presOf" srcId="{0B626352-BABF-4B1A-A436-7C887133385E}" destId="{A6E5C48C-96ED-412E-A4CB-9C2E80FAA93C}" srcOrd="1" destOrd="0" presId="urn:microsoft.com/office/officeart/2005/8/layout/lProcess2"/>
    <dgm:cxn modelId="{CB0F0DD0-3461-4DFB-8F1B-874AB8DB40B7}" srcId="{59A28477-6FD2-4A5F-9BCF-549647E57F4B}" destId="{FEC63880-E009-4E92-B096-D5370EE50EF3}" srcOrd="2" destOrd="0" parTransId="{15F663A5-76C7-4307-A6A8-DFE4D5023361}" sibTransId="{31598AB6-719F-46F3-A110-D0A57CBA923F}"/>
    <dgm:cxn modelId="{DD155D03-D44C-4007-AE7A-BF780400D16F}" srcId="{FEC63880-E009-4E92-B096-D5370EE50EF3}" destId="{088571A5-D5D1-4C78-B647-771ED6177F76}" srcOrd="1" destOrd="0" parTransId="{57DA9629-FF22-4E03-8833-158923CE3EAA}" sibTransId="{29FCD3BA-B042-46C8-B911-19D8FB437BB2}"/>
    <dgm:cxn modelId="{B2578904-AA69-4FDA-AEF1-4DEDD94A58FB}" srcId="{FEC63880-E009-4E92-B096-D5370EE50EF3}" destId="{114EAD05-3F82-4BCE-9E09-6421F9E4F52B}" srcOrd="2" destOrd="0" parTransId="{95DDA3DA-0295-4964-8531-B42FE9215CBC}" sibTransId="{181EDE9C-FC7A-41B3-A391-AD7C53FD0850}"/>
    <dgm:cxn modelId="{B74D810D-546D-4417-8DA6-F4578CEEE0C9}" type="presOf" srcId="{0B626352-BABF-4B1A-A436-7C887133385E}" destId="{B35E6E56-4D59-4BAE-AF40-DE568C4BA7C0}" srcOrd="0" destOrd="0" presId="urn:microsoft.com/office/officeart/2005/8/layout/lProcess2"/>
    <dgm:cxn modelId="{4AB4A306-A0FF-4012-989D-BB35076DF1F8}" type="presOf" srcId="{B0E92C7C-0226-4505-9B0E-7CD587C2CB6A}" destId="{89B2224B-C6BE-4532-8DD6-602FB91C7094}" srcOrd="1" destOrd="0" presId="urn:microsoft.com/office/officeart/2005/8/layout/lProcess2"/>
    <dgm:cxn modelId="{8657331B-8A57-409D-98AC-436E5A7D2AFA}" srcId="{0B626352-BABF-4B1A-A436-7C887133385E}" destId="{9BB778CD-5666-4793-9DB0-3346E14F7858}" srcOrd="0" destOrd="0" parTransId="{3CE4517D-6F56-43A2-B131-99E15E88B145}" sibTransId="{5CE75E34-AD1B-4CBE-A9AE-80F0B11B93E0}"/>
    <dgm:cxn modelId="{D8AD4DA9-C979-44F0-B266-70C393A10A39}" type="presOf" srcId="{38581102-A9EA-4B1D-91B0-55617A8A143C}" destId="{905431F3-C5C1-47BA-BBA4-0C1B52A25005}" srcOrd="1" destOrd="0" presId="urn:microsoft.com/office/officeart/2005/8/layout/lProcess2"/>
    <dgm:cxn modelId="{21779514-FB79-46C2-97B5-E454DEFFFE6D}" type="presOf" srcId="{542D7198-D40C-4F57-BF00-B0525A8B3A80}" destId="{BA01F915-02A8-4A45-9E08-BB7C9DF821B8}" srcOrd="1" destOrd="0" presId="urn:microsoft.com/office/officeart/2005/8/layout/lProcess2"/>
    <dgm:cxn modelId="{DE392685-3BFB-4B85-896D-6CAB33C6BFB9}" srcId="{0B626352-BABF-4B1A-A436-7C887133385E}" destId="{0A03DA25-95AA-4676-93D1-475CB6FB0895}" srcOrd="1" destOrd="0" parTransId="{130CEDB2-C943-4745-BD07-3EF919CF178B}" sibTransId="{3BAC306F-D22A-44CF-93A8-86379EFCD87E}"/>
    <dgm:cxn modelId="{5C20ECBE-ED8D-4137-94B8-19ADEC41057A}" type="presOf" srcId="{0A03DA25-95AA-4676-93D1-475CB6FB0895}" destId="{A3026E49-6696-4562-9364-263D5BF52CBD}" srcOrd="0" destOrd="0" presId="urn:microsoft.com/office/officeart/2005/8/layout/lProcess2"/>
    <dgm:cxn modelId="{67EA0C73-0A89-423E-B8EC-DF1A72E68C6E}" type="presOf" srcId="{088571A5-D5D1-4C78-B647-771ED6177F76}" destId="{5BDD55B9-9E92-41BB-9583-4FA024DB0CCF}" srcOrd="0" destOrd="0" presId="urn:microsoft.com/office/officeart/2005/8/layout/lProcess2"/>
    <dgm:cxn modelId="{318F49FF-2C69-41C5-80F6-701A5FF30F06}" type="presOf" srcId="{38581102-A9EA-4B1D-91B0-55617A8A143C}" destId="{60142C2F-0DFB-4E87-B795-65241BC8A059}" srcOrd="0" destOrd="0" presId="urn:microsoft.com/office/officeart/2005/8/layout/lProcess2"/>
    <dgm:cxn modelId="{DB3BC87C-7AEB-4AF9-809F-6FC595E1813F}" srcId="{FEC63880-E009-4E92-B096-D5370EE50EF3}" destId="{9405B03E-3397-4312-ACE5-57A56C63A96B}" srcOrd="0" destOrd="0" parTransId="{FA53CF34-6EFA-49B4-8504-6EBE1FFC3FEA}" sibTransId="{B6AC191B-7D6D-4185-91A0-28EA19B27993}"/>
    <dgm:cxn modelId="{A7D8011F-7893-4C16-A9D7-2B0A8E75C5F7}" type="presOf" srcId="{542D7198-D40C-4F57-BF00-B0525A8B3A80}" destId="{614C3033-4529-4346-9EA2-B69446DEF610}" srcOrd="0" destOrd="0" presId="urn:microsoft.com/office/officeart/2005/8/layout/lProcess2"/>
    <dgm:cxn modelId="{2F1D7C41-B491-48A0-864F-A2C5DE096903}" type="presOf" srcId="{9BB778CD-5666-4793-9DB0-3346E14F7858}" destId="{5A57A579-CE1B-49A4-A55E-E6A3AC240219}" srcOrd="0" destOrd="0" presId="urn:microsoft.com/office/officeart/2005/8/layout/lProcess2"/>
    <dgm:cxn modelId="{4CE3E852-A4E3-4041-835D-6CAA45BB9A3D}" type="presOf" srcId="{08D525A9-61BD-4C26-91B9-0385F3806B45}" destId="{8C536730-82BE-4B11-A236-A06230F23D63}" srcOrd="0" destOrd="0" presId="urn:microsoft.com/office/officeart/2005/8/layout/lProcess2"/>
    <dgm:cxn modelId="{5A22E4CE-949C-4C1D-A25D-06F334A3C736}" srcId="{59A28477-6FD2-4A5F-9BCF-549647E57F4B}" destId="{B0E92C7C-0226-4505-9B0E-7CD587C2CB6A}" srcOrd="3" destOrd="0" parTransId="{42F2167A-94F9-43D5-A124-13D93CF83066}" sibTransId="{7C8CF9BA-8175-4AEB-9367-12BFD22910F0}"/>
    <dgm:cxn modelId="{9A5AEE10-CD8E-4A34-8E7B-AAA538BD8FCB}" type="presOf" srcId="{FEC63880-E009-4E92-B096-D5370EE50EF3}" destId="{CDF33400-8663-4845-B080-5AAFB0BCD2BC}" srcOrd="0" destOrd="0" presId="urn:microsoft.com/office/officeart/2005/8/layout/lProcess2"/>
    <dgm:cxn modelId="{4FA1F201-6B42-4973-B8BA-57AC8BBDD8C8}" type="presOf" srcId="{59A28477-6FD2-4A5F-9BCF-549647E57F4B}" destId="{F987F524-B2CD-446C-84F4-D7F2E15F5EE3}" srcOrd="0" destOrd="0" presId="urn:microsoft.com/office/officeart/2005/8/layout/lProcess2"/>
    <dgm:cxn modelId="{FB00C9D3-2A10-40F7-8542-E018005B2C1A}" type="presOf" srcId="{3C1D69B2-B939-4484-832B-84F108B704EC}" destId="{9703DD76-5CBE-473E-A140-4130C051DB23}" srcOrd="0" destOrd="0" presId="urn:microsoft.com/office/officeart/2005/8/layout/lProcess2"/>
    <dgm:cxn modelId="{310B6A70-AD03-44B1-85BF-2326CA84BD20}" type="presOf" srcId="{114EAD05-3F82-4BCE-9E09-6421F9E4F52B}" destId="{0458A57B-456A-4A04-84CD-66AB2A4E5D1A}" srcOrd="0" destOrd="0" presId="urn:microsoft.com/office/officeart/2005/8/layout/lProcess2"/>
    <dgm:cxn modelId="{71C4A47E-987C-4C5E-8CB9-E471F7717D9D}" srcId="{38581102-A9EA-4B1D-91B0-55617A8A143C}" destId="{3C1D69B2-B939-4484-832B-84F108B704EC}" srcOrd="0" destOrd="0" parTransId="{2A2CD99F-0A61-43EE-878D-17B7223AC6EA}" sibTransId="{5D519C39-D785-434B-91DB-19A6B0DE3BD3}"/>
    <dgm:cxn modelId="{1B47E2E2-8AB5-4B7A-910B-B136DA0ABD94}" type="presOf" srcId="{9405B03E-3397-4312-ACE5-57A56C63A96B}" destId="{892D1CA5-4C6D-4889-89C5-A8C7F9DCF660}" srcOrd="0" destOrd="0" presId="urn:microsoft.com/office/officeart/2005/8/layout/lProcess2"/>
    <dgm:cxn modelId="{382708B4-14AF-4D84-B1BC-950D895FF893}" type="presOf" srcId="{FEC63880-E009-4E92-B096-D5370EE50EF3}" destId="{4CFA4C37-6C0D-47F8-8E13-2E273DBB6BB9}" srcOrd="1" destOrd="0" presId="urn:microsoft.com/office/officeart/2005/8/layout/lProcess2"/>
    <dgm:cxn modelId="{1B7C9995-6EAB-478F-BE57-0F0392333410}" srcId="{59A28477-6FD2-4A5F-9BCF-549647E57F4B}" destId="{542D7198-D40C-4F57-BF00-B0525A8B3A80}" srcOrd="4" destOrd="0" parTransId="{9AC1E388-39CD-4D39-BA78-FBB91D4108FD}" sibTransId="{95FCC673-B4E1-4A75-BEDF-66AD36B09B12}"/>
    <dgm:cxn modelId="{BF10810A-151F-4149-8F25-47B9BE8A39F6}" srcId="{38581102-A9EA-4B1D-91B0-55617A8A143C}" destId="{7EABF020-5504-4F13-8ECA-E90EA4087E77}" srcOrd="1" destOrd="0" parTransId="{D9F5D478-B850-42B1-80AE-EE7BBAEEE307}" sibTransId="{252C36DE-D5DE-4753-B06D-D3B1158FB7C5}"/>
    <dgm:cxn modelId="{F0F5D64C-5DBA-440A-8237-2D9CE71DF468}" srcId="{59A28477-6FD2-4A5F-9BCF-549647E57F4B}" destId="{38581102-A9EA-4B1D-91B0-55617A8A143C}" srcOrd="0" destOrd="0" parTransId="{3DE740E5-FCD1-44BA-995F-8BE5B07FAC3D}" sibTransId="{D1860C60-9221-4821-B251-B2E9F9621985}"/>
    <dgm:cxn modelId="{23BDFB16-F64E-4C8C-83AE-1042E06885A2}" type="presOf" srcId="{B0E92C7C-0226-4505-9B0E-7CD587C2CB6A}" destId="{3E2CC025-C8C3-4896-A8C4-AFED23DBCFC3}" srcOrd="0" destOrd="0" presId="urn:microsoft.com/office/officeart/2005/8/layout/lProcess2"/>
    <dgm:cxn modelId="{945FD068-739C-4513-BB49-767118192E3D}" type="presParOf" srcId="{F987F524-B2CD-446C-84F4-D7F2E15F5EE3}" destId="{8849227C-A89B-4F22-967C-EDA6586DEF3F}" srcOrd="0" destOrd="0" presId="urn:microsoft.com/office/officeart/2005/8/layout/lProcess2"/>
    <dgm:cxn modelId="{030F969D-4277-43FF-89D5-C4E0E30D37DE}" type="presParOf" srcId="{8849227C-A89B-4F22-967C-EDA6586DEF3F}" destId="{60142C2F-0DFB-4E87-B795-65241BC8A059}" srcOrd="0" destOrd="0" presId="urn:microsoft.com/office/officeart/2005/8/layout/lProcess2"/>
    <dgm:cxn modelId="{DF1A1D47-2477-4DF2-BAEF-B25C1DB021B2}" type="presParOf" srcId="{8849227C-A89B-4F22-967C-EDA6586DEF3F}" destId="{905431F3-C5C1-47BA-BBA4-0C1B52A25005}" srcOrd="1" destOrd="0" presId="urn:microsoft.com/office/officeart/2005/8/layout/lProcess2"/>
    <dgm:cxn modelId="{A95452D6-D501-4D37-AFED-B12AFF80AEBC}" type="presParOf" srcId="{8849227C-A89B-4F22-967C-EDA6586DEF3F}" destId="{03BEAFDE-2A6E-4DF8-9ED1-95DD08D2ED02}" srcOrd="2" destOrd="0" presId="urn:microsoft.com/office/officeart/2005/8/layout/lProcess2"/>
    <dgm:cxn modelId="{7FA8FFFB-AC19-4B1E-ABA1-DE6F190C63AD}" type="presParOf" srcId="{03BEAFDE-2A6E-4DF8-9ED1-95DD08D2ED02}" destId="{C01083EA-2778-40BE-93DC-0952DCA82BAA}" srcOrd="0" destOrd="0" presId="urn:microsoft.com/office/officeart/2005/8/layout/lProcess2"/>
    <dgm:cxn modelId="{79004EE3-3DFE-4BD5-9BFE-1E671A988DF4}" type="presParOf" srcId="{C01083EA-2778-40BE-93DC-0952DCA82BAA}" destId="{9703DD76-5CBE-473E-A140-4130C051DB23}" srcOrd="0" destOrd="0" presId="urn:microsoft.com/office/officeart/2005/8/layout/lProcess2"/>
    <dgm:cxn modelId="{93056255-4C94-4AE8-80E6-2CF5431CE127}" type="presParOf" srcId="{C01083EA-2778-40BE-93DC-0952DCA82BAA}" destId="{11DB8C75-0B93-44B1-9648-15885DD281AD}" srcOrd="1" destOrd="0" presId="urn:microsoft.com/office/officeart/2005/8/layout/lProcess2"/>
    <dgm:cxn modelId="{6DC4C338-D6DE-4B32-B634-9BA998F9E4F8}" type="presParOf" srcId="{C01083EA-2778-40BE-93DC-0952DCA82BAA}" destId="{CFF7E414-1CB0-407A-A1DA-CD8B032672D1}" srcOrd="2" destOrd="0" presId="urn:microsoft.com/office/officeart/2005/8/layout/lProcess2"/>
    <dgm:cxn modelId="{AAD9101D-9FCA-4BE2-BEEF-9ED4F80C74DF}" type="presParOf" srcId="{C01083EA-2778-40BE-93DC-0952DCA82BAA}" destId="{4707C6B8-03A0-4230-AFC2-CD2BA5C4DB57}" srcOrd="3" destOrd="0" presId="urn:microsoft.com/office/officeart/2005/8/layout/lProcess2"/>
    <dgm:cxn modelId="{1BCDCE26-1418-4675-9720-4EC88B13480A}" type="presParOf" srcId="{C01083EA-2778-40BE-93DC-0952DCA82BAA}" destId="{8C536730-82BE-4B11-A236-A06230F23D63}" srcOrd="4" destOrd="0" presId="urn:microsoft.com/office/officeart/2005/8/layout/lProcess2"/>
    <dgm:cxn modelId="{B6B666D7-248F-4DFF-8846-F91235360E37}" type="presParOf" srcId="{F987F524-B2CD-446C-84F4-D7F2E15F5EE3}" destId="{F125E855-BDEC-47AC-903E-881C717E064F}" srcOrd="1" destOrd="0" presId="urn:microsoft.com/office/officeart/2005/8/layout/lProcess2"/>
    <dgm:cxn modelId="{96C0FF37-B4FD-4FDB-A41B-33DCF46F2D33}" type="presParOf" srcId="{F987F524-B2CD-446C-84F4-D7F2E15F5EE3}" destId="{E321C331-2212-4119-91F1-27E350BE0256}" srcOrd="2" destOrd="0" presId="urn:microsoft.com/office/officeart/2005/8/layout/lProcess2"/>
    <dgm:cxn modelId="{D15B67D5-FAF1-4F33-B726-486E64159B6E}" type="presParOf" srcId="{E321C331-2212-4119-91F1-27E350BE0256}" destId="{B35E6E56-4D59-4BAE-AF40-DE568C4BA7C0}" srcOrd="0" destOrd="0" presId="urn:microsoft.com/office/officeart/2005/8/layout/lProcess2"/>
    <dgm:cxn modelId="{ABB225C3-B25B-4210-8830-EF170C089E4D}" type="presParOf" srcId="{E321C331-2212-4119-91F1-27E350BE0256}" destId="{A6E5C48C-96ED-412E-A4CB-9C2E80FAA93C}" srcOrd="1" destOrd="0" presId="urn:microsoft.com/office/officeart/2005/8/layout/lProcess2"/>
    <dgm:cxn modelId="{F59A1473-FC19-4EB5-9C54-A321598E17B1}" type="presParOf" srcId="{E321C331-2212-4119-91F1-27E350BE0256}" destId="{AB05CB5E-8014-419A-96F9-1CD97E750EB0}" srcOrd="2" destOrd="0" presId="urn:microsoft.com/office/officeart/2005/8/layout/lProcess2"/>
    <dgm:cxn modelId="{EE990CC7-C26E-4844-8022-FAECE381CFD3}" type="presParOf" srcId="{AB05CB5E-8014-419A-96F9-1CD97E750EB0}" destId="{F8C5B7D9-29A3-40D3-A797-5CA3A86C8133}" srcOrd="0" destOrd="0" presId="urn:microsoft.com/office/officeart/2005/8/layout/lProcess2"/>
    <dgm:cxn modelId="{F45790D6-244E-48AC-A291-5D72D9239114}" type="presParOf" srcId="{F8C5B7D9-29A3-40D3-A797-5CA3A86C8133}" destId="{5A57A579-CE1B-49A4-A55E-E6A3AC240219}" srcOrd="0" destOrd="0" presId="urn:microsoft.com/office/officeart/2005/8/layout/lProcess2"/>
    <dgm:cxn modelId="{85C799AD-DA74-46F7-AF0F-5243AB9E4923}" type="presParOf" srcId="{F8C5B7D9-29A3-40D3-A797-5CA3A86C8133}" destId="{B18CAEA9-3D5A-48C5-998C-AFA845155237}" srcOrd="1" destOrd="0" presId="urn:microsoft.com/office/officeart/2005/8/layout/lProcess2"/>
    <dgm:cxn modelId="{EBAFFC9E-C2E7-4B50-86E4-F5C61EB4106C}" type="presParOf" srcId="{F8C5B7D9-29A3-40D3-A797-5CA3A86C8133}" destId="{A3026E49-6696-4562-9364-263D5BF52CBD}" srcOrd="2" destOrd="0" presId="urn:microsoft.com/office/officeart/2005/8/layout/lProcess2"/>
    <dgm:cxn modelId="{1E1EBF4A-4F39-4222-BB3A-E2CB4D291E7B}" type="presParOf" srcId="{F987F524-B2CD-446C-84F4-D7F2E15F5EE3}" destId="{78A8A4DD-2A50-4499-BFA9-6E9178DB26A9}" srcOrd="3" destOrd="0" presId="urn:microsoft.com/office/officeart/2005/8/layout/lProcess2"/>
    <dgm:cxn modelId="{1C523584-1E3D-459E-9CB0-C5C156568395}" type="presParOf" srcId="{F987F524-B2CD-446C-84F4-D7F2E15F5EE3}" destId="{40439AB9-3AA5-4846-8E6D-4EA842E741D2}" srcOrd="4" destOrd="0" presId="urn:microsoft.com/office/officeart/2005/8/layout/lProcess2"/>
    <dgm:cxn modelId="{83528C44-B6C1-4D1A-A1DF-57B1083F74A0}" type="presParOf" srcId="{40439AB9-3AA5-4846-8E6D-4EA842E741D2}" destId="{CDF33400-8663-4845-B080-5AAFB0BCD2BC}" srcOrd="0" destOrd="0" presId="urn:microsoft.com/office/officeart/2005/8/layout/lProcess2"/>
    <dgm:cxn modelId="{616D94C4-DE3B-4CA7-A28A-200312082B02}" type="presParOf" srcId="{40439AB9-3AA5-4846-8E6D-4EA842E741D2}" destId="{4CFA4C37-6C0D-47F8-8E13-2E273DBB6BB9}" srcOrd="1" destOrd="0" presId="urn:microsoft.com/office/officeart/2005/8/layout/lProcess2"/>
    <dgm:cxn modelId="{54A1E764-EBC1-4897-8608-A124BEA68782}" type="presParOf" srcId="{40439AB9-3AA5-4846-8E6D-4EA842E741D2}" destId="{10328C3C-35B8-4F28-A0C2-1E2B26A5BE65}" srcOrd="2" destOrd="0" presId="urn:microsoft.com/office/officeart/2005/8/layout/lProcess2"/>
    <dgm:cxn modelId="{D6B74AF6-2863-4B3E-84CE-0FF2AB23E897}" type="presParOf" srcId="{10328C3C-35B8-4F28-A0C2-1E2B26A5BE65}" destId="{8F16565B-4407-4762-BCEA-CF5922C2544A}" srcOrd="0" destOrd="0" presId="urn:microsoft.com/office/officeart/2005/8/layout/lProcess2"/>
    <dgm:cxn modelId="{831643F7-0808-4E64-B178-64781A44931E}" type="presParOf" srcId="{8F16565B-4407-4762-BCEA-CF5922C2544A}" destId="{892D1CA5-4C6D-4889-89C5-A8C7F9DCF660}" srcOrd="0" destOrd="0" presId="urn:microsoft.com/office/officeart/2005/8/layout/lProcess2"/>
    <dgm:cxn modelId="{25CB5628-80E5-4505-92EC-DD613ABDC6CE}" type="presParOf" srcId="{8F16565B-4407-4762-BCEA-CF5922C2544A}" destId="{3EE03616-DE30-44A6-B021-9376648E3462}" srcOrd="1" destOrd="0" presId="urn:microsoft.com/office/officeart/2005/8/layout/lProcess2"/>
    <dgm:cxn modelId="{1E25D6BC-0147-44E5-92C9-89C5C3A67063}" type="presParOf" srcId="{8F16565B-4407-4762-BCEA-CF5922C2544A}" destId="{5BDD55B9-9E92-41BB-9583-4FA024DB0CCF}" srcOrd="2" destOrd="0" presId="urn:microsoft.com/office/officeart/2005/8/layout/lProcess2"/>
    <dgm:cxn modelId="{252A056A-257D-40A9-8199-A7E559B5A120}" type="presParOf" srcId="{8F16565B-4407-4762-BCEA-CF5922C2544A}" destId="{8D67D865-19AE-47C0-972A-AA9CBCF25A21}" srcOrd="3" destOrd="0" presId="urn:microsoft.com/office/officeart/2005/8/layout/lProcess2"/>
    <dgm:cxn modelId="{41AC7051-2B52-4530-8DC6-8A109ABD0A93}" type="presParOf" srcId="{8F16565B-4407-4762-BCEA-CF5922C2544A}" destId="{0458A57B-456A-4A04-84CD-66AB2A4E5D1A}" srcOrd="4" destOrd="0" presId="urn:microsoft.com/office/officeart/2005/8/layout/lProcess2"/>
    <dgm:cxn modelId="{756CAA27-7945-4345-B195-24E96E6B8FDB}" type="presParOf" srcId="{F987F524-B2CD-446C-84F4-D7F2E15F5EE3}" destId="{71A6A90E-75DF-4A9B-9973-2AAE6CAF87C2}" srcOrd="5" destOrd="0" presId="urn:microsoft.com/office/officeart/2005/8/layout/lProcess2"/>
    <dgm:cxn modelId="{6352256C-D7B6-4B9F-8F54-DB512319E3F7}" type="presParOf" srcId="{F987F524-B2CD-446C-84F4-D7F2E15F5EE3}" destId="{9FFCAFEB-8915-436D-9E8E-86204750A652}" srcOrd="6" destOrd="0" presId="urn:microsoft.com/office/officeart/2005/8/layout/lProcess2"/>
    <dgm:cxn modelId="{D9AE3FA9-21A8-4556-B27B-6B842A8BB47B}" type="presParOf" srcId="{9FFCAFEB-8915-436D-9E8E-86204750A652}" destId="{3E2CC025-C8C3-4896-A8C4-AFED23DBCFC3}" srcOrd="0" destOrd="0" presId="urn:microsoft.com/office/officeart/2005/8/layout/lProcess2"/>
    <dgm:cxn modelId="{4ECB170F-184A-43F5-9305-8D97DDDAEA8F}" type="presParOf" srcId="{9FFCAFEB-8915-436D-9E8E-86204750A652}" destId="{89B2224B-C6BE-4532-8DD6-602FB91C7094}" srcOrd="1" destOrd="0" presId="urn:microsoft.com/office/officeart/2005/8/layout/lProcess2"/>
    <dgm:cxn modelId="{28E7CB64-CC5B-43DD-AFD5-2E3803C55FF1}" type="presParOf" srcId="{9FFCAFEB-8915-436D-9E8E-86204750A652}" destId="{C7034B72-18C0-4747-92AD-0CA2CAF97E53}" srcOrd="2" destOrd="0" presId="urn:microsoft.com/office/officeart/2005/8/layout/lProcess2"/>
    <dgm:cxn modelId="{CB4CBEDB-38D4-44AD-84C5-ADE760BE292F}" type="presParOf" srcId="{C7034B72-18C0-4747-92AD-0CA2CAF97E53}" destId="{8C12788C-F6E6-4062-9FBB-1BE4C715CD0D}" srcOrd="0" destOrd="0" presId="urn:microsoft.com/office/officeart/2005/8/layout/lProcess2"/>
    <dgm:cxn modelId="{967F5FEA-704E-4FB0-AD6F-36286D04EC8B}" type="presParOf" srcId="{F987F524-B2CD-446C-84F4-D7F2E15F5EE3}" destId="{51E7245F-70B2-4D44-8BF6-DFAD8844D2F4}" srcOrd="7" destOrd="0" presId="urn:microsoft.com/office/officeart/2005/8/layout/lProcess2"/>
    <dgm:cxn modelId="{BD57349B-05F6-4690-BDEE-2D757894BC18}" type="presParOf" srcId="{F987F524-B2CD-446C-84F4-D7F2E15F5EE3}" destId="{699938A4-7C3B-4038-ACC1-B048592D61A0}" srcOrd="8" destOrd="0" presId="urn:microsoft.com/office/officeart/2005/8/layout/lProcess2"/>
    <dgm:cxn modelId="{1BCB0334-6FA1-4A04-B8EE-30F55033A725}" type="presParOf" srcId="{699938A4-7C3B-4038-ACC1-B048592D61A0}" destId="{614C3033-4529-4346-9EA2-B69446DEF610}" srcOrd="0" destOrd="0" presId="urn:microsoft.com/office/officeart/2005/8/layout/lProcess2"/>
    <dgm:cxn modelId="{663629F5-8B16-4B17-AD5C-8C66244ECC6F}" type="presParOf" srcId="{699938A4-7C3B-4038-ACC1-B048592D61A0}" destId="{BA01F915-02A8-4A45-9E08-BB7C9DF821B8}" srcOrd="1" destOrd="0" presId="urn:microsoft.com/office/officeart/2005/8/layout/lProcess2"/>
    <dgm:cxn modelId="{B87BE3F0-1E6C-4BE7-BA5A-715064961341}" type="presParOf" srcId="{699938A4-7C3B-4038-ACC1-B048592D61A0}" destId="{1E159194-ED37-4539-B53C-54D0EB04F433}" srcOrd="2" destOrd="0" presId="urn:microsoft.com/office/officeart/2005/8/layout/lProcess2"/>
    <dgm:cxn modelId="{80E04075-DC17-4CF6-9CA6-24983433D1A2}" type="presParOf" srcId="{1E159194-ED37-4539-B53C-54D0EB04F433}" destId="{02D14C69-E305-40C0-BF10-75AB18227A0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142C2F-0DFB-4E87-B795-65241BC8A059}">
      <dsp:nvSpPr>
        <dsp:cNvPr id="0" name=""/>
        <dsp:cNvSpPr/>
      </dsp:nvSpPr>
      <dsp:spPr>
        <a:xfrm>
          <a:off x="51153" y="0"/>
          <a:ext cx="1748539" cy="3733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ОРГАНИЗАЦИОННО-УПРАВЛЕНЧЕСКОЕ ОБЕСПЕЧЕНИЕ</a:t>
          </a:r>
        </a:p>
      </dsp:txBody>
      <dsp:txXfrm>
        <a:off x="51153" y="0"/>
        <a:ext cx="1748539" cy="1120140"/>
      </dsp:txXfrm>
    </dsp:sp>
    <dsp:sp modelId="{9703DD76-5CBE-473E-A140-4130C051DB23}">
      <dsp:nvSpPr>
        <dsp:cNvPr id="0" name=""/>
        <dsp:cNvSpPr/>
      </dsp:nvSpPr>
      <dsp:spPr>
        <a:xfrm>
          <a:off x="84407" y="843678"/>
          <a:ext cx="1649138" cy="394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  <a:r>
            <a:rPr lang="ru-RU" sz="1050" b="1" kern="1200">
              <a:solidFill>
                <a:schemeClr val="tx2"/>
              </a:solidFill>
            </a:rPr>
            <a:t>ИННОВАЦИОННО-ЭКСПЕРТНЫЙ СОВЕТ</a:t>
          </a:r>
        </a:p>
      </dsp:txBody>
      <dsp:txXfrm>
        <a:off x="95962" y="855233"/>
        <a:ext cx="1626028" cy="371418"/>
      </dsp:txXfrm>
    </dsp:sp>
    <dsp:sp modelId="{CFF7E414-1CB0-407A-A1DA-CD8B032672D1}">
      <dsp:nvSpPr>
        <dsp:cNvPr id="0" name=""/>
        <dsp:cNvSpPr/>
      </dsp:nvSpPr>
      <dsp:spPr>
        <a:xfrm>
          <a:off x="141535" y="1371122"/>
          <a:ext cx="1592010" cy="418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  <a:r>
            <a:rPr lang="ru-RU" sz="1050" b="1" kern="1200">
              <a:solidFill>
                <a:schemeClr val="tx2"/>
              </a:solidFill>
            </a:rPr>
            <a:t>ЛОКАЛЬНАЯ НОРМАТИВНАЯ БАЗА</a:t>
          </a:r>
        </a:p>
      </dsp:txBody>
      <dsp:txXfrm>
        <a:off x="153789" y="1383376"/>
        <a:ext cx="1567502" cy="393877"/>
      </dsp:txXfrm>
    </dsp:sp>
    <dsp:sp modelId="{8C536730-82BE-4B11-A236-A06230F23D63}">
      <dsp:nvSpPr>
        <dsp:cNvPr id="0" name=""/>
        <dsp:cNvSpPr/>
      </dsp:nvSpPr>
      <dsp:spPr>
        <a:xfrm>
          <a:off x="48981" y="3028951"/>
          <a:ext cx="1684571" cy="5500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2"/>
              </a:solidFill>
            </a:rPr>
            <a:t>ОЦЕНКА КАЧЕСТВА ДЕЯТЕЛЬНОСТИ В СООТВЕТСВИИ С КРИТЕРИЯМИ И ПОКАЗАТЕЛЯМИ</a:t>
          </a:r>
        </a:p>
      </dsp:txBody>
      <dsp:txXfrm>
        <a:off x="65091" y="3045061"/>
        <a:ext cx="1652351" cy="517804"/>
      </dsp:txXfrm>
    </dsp:sp>
    <dsp:sp modelId="{B35E6E56-4D59-4BAE-AF40-DE568C4BA7C0}">
      <dsp:nvSpPr>
        <dsp:cNvPr id="0" name=""/>
        <dsp:cNvSpPr/>
      </dsp:nvSpPr>
      <dsp:spPr>
        <a:xfrm>
          <a:off x="1929942" y="0"/>
          <a:ext cx="1748539" cy="3733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ИНФОМАЦИОННО-АНАЛИТИЧЕСКОЕ ОБЕСПЕЧЕНИЕ</a:t>
          </a:r>
        </a:p>
      </dsp:txBody>
      <dsp:txXfrm>
        <a:off x="1929942" y="0"/>
        <a:ext cx="1748539" cy="1120140"/>
      </dsp:txXfrm>
    </dsp:sp>
    <dsp:sp modelId="{5A57A579-CE1B-49A4-A55E-E6A3AC240219}">
      <dsp:nvSpPr>
        <dsp:cNvPr id="0" name=""/>
        <dsp:cNvSpPr/>
      </dsp:nvSpPr>
      <dsp:spPr>
        <a:xfrm>
          <a:off x="1969871" y="1130917"/>
          <a:ext cx="1630576" cy="3149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/>
              </a:solidFill>
            </a:rPr>
            <a:t>ИНФОРМИРОВАНИЕ</a:t>
          </a:r>
        </a:p>
      </dsp:txBody>
      <dsp:txXfrm>
        <a:off x="1979096" y="1140142"/>
        <a:ext cx="1612126" cy="296522"/>
      </dsp:txXfrm>
    </dsp:sp>
    <dsp:sp modelId="{A3026E49-6696-4562-9364-263D5BF52CBD}">
      <dsp:nvSpPr>
        <dsp:cNvPr id="0" name=""/>
        <dsp:cNvSpPr/>
      </dsp:nvSpPr>
      <dsp:spPr>
        <a:xfrm>
          <a:off x="2038344" y="1666880"/>
          <a:ext cx="1478187" cy="402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/>
              </a:solidFill>
            </a:rPr>
            <a:t>БАНК ДАННЫХ</a:t>
          </a:r>
        </a:p>
      </dsp:txBody>
      <dsp:txXfrm>
        <a:off x="2050137" y="1678673"/>
        <a:ext cx="1454601" cy="379048"/>
      </dsp:txXfrm>
    </dsp:sp>
    <dsp:sp modelId="{CDF33400-8663-4845-B080-5AAFB0BCD2BC}">
      <dsp:nvSpPr>
        <dsp:cNvPr id="0" name=""/>
        <dsp:cNvSpPr/>
      </dsp:nvSpPr>
      <dsp:spPr>
        <a:xfrm>
          <a:off x="3761992" y="0"/>
          <a:ext cx="1748539" cy="3733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НАУЧНО-МЕТОДИЧЕСКОЕ ОБЕСПЕЧЕНИЕ</a:t>
          </a:r>
        </a:p>
      </dsp:txBody>
      <dsp:txXfrm>
        <a:off x="3761992" y="0"/>
        <a:ext cx="1748539" cy="1120140"/>
      </dsp:txXfrm>
    </dsp:sp>
    <dsp:sp modelId="{892D1CA5-4C6D-4889-89C5-A8C7F9DCF660}">
      <dsp:nvSpPr>
        <dsp:cNvPr id="0" name=""/>
        <dsp:cNvSpPr/>
      </dsp:nvSpPr>
      <dsp:spPr>
        <a:xfrm>
          <a:off x="3886201" y="982901"/>
          <a:ext cx="1538225" cy="3605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/>
              </a:solidFill>
            </a:rPr>
            <a:t>ДИАГНОСТИКА</a:t>
          </a:r>
        </a:p>
      </dsp:txBody>
      <dsp:txXfrm>
        <a:off x="3896760" y="993460"/>
        <a:ext cx="1517107" cy="339384"/>
      </dsp:txXfrm>
    </dsp:sp>
    <dsp:sp modelId="{5BDD55B9-9E92-41BB-9583-4FA024DB0CCF}">
      <dsp:nvSpPr>
        <dsp:cNvPr id="0" name=""/>
        <dsp:cNvSpPr/>
      </dsp:nvSpPr>
      <dsp:spPr>
        <a:xfrm>
          <a:off x="3886201" y="1464524"/>
          <a:ext cx="1614433" cy="451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/>
              </a:solidFill>
            </a:rPr>
            <a:t>КОНСУЛЬТИРОВАНИЕ</a:t>
          </a:r>
          <a:endParaRPr lang="ru-RU" sz="1000" b="1" kern="1200">
            <a:solidFill>
              <a:schemeClr val="tx2"/>
            </a:solidFill>
          </a:endParaRPr>
        </a:p>
      </dsp:txBody>
      <dsp:txXfrm>
        <a:off x="3899435" y="1477758"/>
        <a:ext cx="1587965" cy="425361"/>
      </dsp:txXfrm>
    </dsp:sp>
    <dsp:sp modelId="{0458A57B-456A-4A04-84CD-66AB2A4E5D1A}">
      <dsp:nvSpPr>
        <dsp:cNvPr id="0" name=""/>
        <dsp:cNvSpPr/>
      </dsp:nvSpPr>
      <dsp:spPr>
        <a:xfrm>
          <a:off x="3862295" y="2829575"/>
          <a:ext cx="1586009" cy="2660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2"/>
              </a:solidFill>
            </a:rPr>
            <a:t>ВЫЯВЛЕНИЕ  РИСКОВ</a:t>
          </a:r>
        </a:p>
      </dsp:txBody>
      <dsp:txXfrm>
        <a:off x="3870087" y="2837367"/>
        <a:ext cx="1570425" cy="250460"/>
      </dsp:txXfrm>
    </dsp:sp>
    <dsp:sp modelId="{3E2CC025-C8C3-4896-A8C4-AFED23DBCFC3}">
      <dsp:nvSpPr>
        <dsp:cNvPr id="0" name=""/>
        <dsp:cNvSpPr/>
      </dsp:nvSpPr>
      <dsp:spPr>
        <a:xfrm>
          <a:off x="5641672" y="0"/>
          <a:ext cx="1748539" cy="3733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СОВЕРШЕНСТВОВАНИЕ СИСТЕМЫ ПОВЫШЕНИЯ КВАЛИФИКАЦИИ</a:t>
          </a:r>
        </a:p>
      </dsp:txBody>
      <dsp:txXfrm>
        <a:off x="5641672" y="0"/>
        <a:ext cx="1748539" cy="1120140"/>
      </dsp:txXfrm>
    </dsp:sp>
    <dsp:sp modelId="{614C3033-4529-4346-9EA2-B69446DEF610}">
      <dsp:nvSpPr>
        <dsp:cNvPr id="0" name=""/>
        <dsp:cNvSpPr/>
      </dsp:nvSpPr>
      <dsp:spPr>
        <a:xfrm>
          <a:off x="7523984" y="0"/>
          <a:ext cx="1496190" cy="3733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ОБРАЗОВАТЕЛЬН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СОБЫТИЯ</a:t>
          </a:r>
        </a:p>
      </dsp:txBody>
      <dsp:txXfrm>
        <a:off x="7523984" y="0"/>
        <a:ext cx="1496190" cy="1120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0BE-6C95-4D74-B58E-E68F677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-404</dc:creator>
  <cp:keywords/>
  <dc:description/>
  <cp:lastModifiedBy>user</cp:lastModifiedBy>
  <cp:revision>4</cp:revision>
  <cp:lastPrinted>2015-08-19T06:24:00Z</cp:lastPrinted>
  <dcterms:created xsi:type="dcterms:W3CDTF">2015-07-20T11:24:00Z</dcterms:created>
  <dcterms:modified xsi:type="dcterms:W3CDTF">2015-08-19T06:40:00Z</dcterms:modified>
</cp:coreProperties>
</file>